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E3CCE" w14:textId="77777777" w:rsidR="00FF16BE" w:rsidRPr="0054587F" w:rsidRDefault="00FB65B3" w:rsidP="00A65EEF">
      <w:pPr>
        <w:spacing w:after="0" w:line="240" w:lineRule="auto"/>
        <w:rPr>
          <w:rFonts w:ascii="Arial" w:hAnsi="Arial" w:cs="Arial"/>
          <w:b/>
          <w:color w:val="373737"/>
        </w:rPr>
      </w:pPr>
      <w:r w:rsidRPr="0054587F">
        <w:rPr>
          <w:rFonts w:ascii="Arial" w:hAnsi="Arial" w:cs="Arial"/>
          <w:b/>
          <w:color w:val="373737"/>
        </w:rPr>
        <w:t>Informacja o projekcie:</w:t>
      </w:r>
    </w:p>
    <w:tbl>
      <w:tblPr>
        <w:tblStyle w:val="Siatkatabelijasna"/>
        <w:tblW w:w="14737" w:type="dxa"/>
        <w:tblLook w:val="04A0" w:firstRow="1" w:lastRow="0" w:firstColumn="1" w:lastColumn="0" w:noHBand="0" w:noVBand="1"/>
        <w:tblCaption w:val="informacje o projekcie dokumentu"/>
      </w:tblPr>
      <w:tblGrid>
        <w:gridCol w:w="2366"/>
        <w:gridCol w:w="12371"/>
      </w:tblGrid>
      <w:tr w:rsidR="00731790" w:rsidRPr="0054587F" w14:paraId="14FC7680" w14:textId="77777777" w:rsidTr="006066A4">
        <w:tc>
          <w:tcPr>
            <w:tcW w:w="2366" w:type="dxa"/>
          </w:tcPr>
          <w:p w14:paraId="49EF5B04" w14:textId="77777777" w:rsidR="00FB65B3" w:rsidRPr="0054587F" w:rsidRDefault="00FB65B3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ytuł</w:t>
            </w:r>
            <w:r w:rsidR="00626578" w:rsidRPr="0054587F">
              <w:rPr>
                <w:rFonts w:ascii="Arial" w:hAnsi="Arial" w:cs="Arial"/>
                <w:b/>
              </w:rPr>
              <w:t xml:space="preserve"> </w:t>
            </w:r>
            <w:r w:rsidR="00EB1F66" w:rsidRPr="0054587F">
              <w:rPr>
                <w:rFonts w:ascii="Arial" w:hAnsi="Arial" w:cs="Arial"/>
                <w:b/>
              </w:rPr>
              <w:t xml:space="preserve">dokumentu </w:t>
            </w:r>
          </w:p>
        </w:tc>
        <w:tc>
          <w:tcPr>
            <w:tcW w:w="12371" w:type="dxa"/>
          </w:tcPr>
          <w:p w14:paraId="7E837A6C" w14:textId="031476AC" w:rsidR="00FB65B3" w:rsidRPr="0054587F" w:rsidRDefault="00321FB4" w:rsidP="00A65EEF">
            <w:pPr>
              <w:pStyle w:val="Nagwek"/>
              <w:spacing w:after="0" w:line="240" w:lineRule="auto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  <w:lang w:val="pl-PL"/>
              </w:rPr>
              <w:t xml:space="preserve">Szczegółowy Opis Priorytetów programu </w:t>
            </w:r>
            <w:r w:rsidR="00563B52" w:rsidRPr="0054587F">
              <w:rPr>
                <w:rFonts w:ascii="Arial" w:hAnsi="Arial" w:cs="Arial"/>
                <w:b/>
                <w:i/>
                <w:szCs w:val="22"/>
              </w:rPr>
              <w:t>Fundusz</w:t>
            </w:r>
            <w:r w:rsidR="00563B52" w:rsidRPr="0054587F">
              <w:rPr>
                <w:rFonts w:ascii="Arial" w:hAnsi="Arial" w:cs="Arial"/>
                <w:b/>
                <w:i/>
                <w:szCs w:val="22"/>
                <w:lang w:val="pl-PL"/>
              </w:rPr>
              <w:t>e</w:t>
            </w:r>
            <w:r w:rsidR="00563B52" w:rsidRPr="0054587F">
              <w:rPr>
                <w:rFonts w:ascii="Arial" w:hAnsi="Arial" w:cs="Arial"/>
                <w:b/>
                <w:i/>
                <w:szCs w:val="22"/>
              </w:rPr>
              <w:t xml:space="preserve"> Europejski</w:t>
            </w:r>
            <w:r w:rsidR="00563B52" w:rsidRPr="0054587F">
              <w:rPr>
                <w:rFonts w:ascii="Arial" w:hAnsi="Arial" w:cs="Arial"/>
                <w:b/>
                <w:i/>
                <w:szCs w:val="22"/>
                <w:lang w:val="pl-PL"/>
              </w:rPr>
              <w:t>e</w:t>
            </w:r>
            <w:r w:rsidR="00563B52" w:rsidRPr="0054587F">
              <w:rPr>
                <w:rFonts w:ascii="Arial" w:hAnsi="Arial" w:cs="Arial"/>
                <w:b/>
                <w:i/>
                <w:szCs w:val="22"/>
              </w:rPr>
              <w:t xml:space="preserve"> dla Lubelskiego 2021-2027</w:t>
            </w:r>
          </w:p>
        </w:tc>
      </w:tr>
      <w:tr w:rsidR="00731790" w:rsidRPr="0054587F" w14:paraId="004BEF14" w14:textId="77777777" w:rsidTr="006066A4">
        <w:tc>
          <w:tcPr>
            <w:tcW w:w="2366" w:type="dxa"/>
          </w:tcPr>
          <w:p w14:paraId="345ACA51" w14:textId="77777777" w:rsidR="00FB65B3" w:rsidRPr="0054587F" w:rsidRDefault="00FB65B3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Projekt z dnia</w:t>
            </w:r>
          </w:p>
        </w:tc>
        <w:tc>
          <w:tcPr>
            <w:tcW w:w="12371" w:type="dxa"/>
          </w:tcPr>
          <w:p w14:paraId="1A1059A6" w14:textId="139BB0CE" w:rsidR="00FB65B3" w:rsidRPr="0054587F" w:rsidRDefault="008A3725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 grudnia 2022 r.</w:t>
            </w:r>
          </w:p>
        </w:tc>
      </w:tr>
    </w:tbl>
    <w:p w14:paraId="776766FF" w14:textId="77777777" w:rsidR="00FF16BE" w:rsidRPr="0054587F" w:rsidRDefault="0064407A" w:rsidP="005A3701">
      <w:pPr>
        <w:spacing w:before="240" w:after="0" w:line="240" w:lineRule="auto"/>
        <w:rPr>
          <w:rFonts w:ascii="Arial" w:hAnsi="Arial" w:cs="Arial"/>
          <w:b/>
          <w:i/>
        </w:rPr>
      </w:pPr>
      <w:r w:rsidRPr="0054587F">
        <w:rPr>
          <w:rFonts w:ascii="Arial" w:hAnsi="Arial" w:cs="Arial"/>
          <w:b/>
        </w:rPr>
        <w:t>Uwagi:</w:t>
      </w:r>
    </w:p>
    <w:tbl>
      <w:tblPr>
        <w:tblStyle w:val="Tabelasiatki5ciemnaakcent1"/>
        <w:tblW w:w="15168" w:type="dxa"/>
        <w:tblInd w:w="-431" w:type="dxa"/>
        <w:tblLook w:val="06A0" w:firstRow="1" w:lastRow="0" w:firstColumn="1" w:lastColumn="0" w:noHBand="1" w:noVBand="1"/>
        <w:tblCaption w:val="systematyka składania uwag"/>
      </w:tblPr>
      <w:tblGrid>
        <w:gridCol w:w="851"/>
        <w:gridCol w:w="1843"/>
        <w:gridCol w:w="2551"/>
        <w:gridCol w:w="1985"/>
        <w:gridCol w:w="2552"/>
        <w:gridCol w:w="2409"/>
        <w:gridCol w:w="2977"/>
      </w:tblGrid>
      <w:tr w:rsidR="00960B8B" w:rsidRPr="0082261A" w14:paraId="615397DC" w14:textId="77777777" w:rsidTr="00606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4E74404" w14:textId="77777777" w:rsidR="00405B43" w:rsidRPr="0054587F" w:rsidRDefault="00405B43" w:rsidP="00A65EEF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 w:rsidRPr="0054587F">
              <w:rPr>
                <w:rFonts w:ascii="Arial" w:hAnsi="Arial" w:cs="Arial"/>
              </w:rPr>
              <w:t>Lp.</w:t>
            </w:r>
          </w:p>
        </w:tc>
        <w:tc>
          <w:tcPr>
            <w:tcW w:w="1843" w:type="dxa"/>
          </w:tcPr>
          <w:p w14:paraId="47291F33" w14:textId="7C978390" w:rsidR="00405B43" w:rsidRPr="00291E0E" w:rsidRDefault="0032140C" w:rsidP="00FA3C7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Nazwa p</w:t>
            </w:r>
            <w:r w:rsidR="00405B43" w:rsidRPr="00291E0E">
              <w:rPr>
                <w:rFonts w:ascii="Arial" w:hAnsi="Arial" w:cs="Arial"/>
              </w:rPr>
              <w:t>odmiot</w:t>
            </w:r>
            <w:r>
              <w:rPr>
                <w:rFonts w:ascii="Arial" w:hAnsi="Arial" w:cs="Arial"/>
              </w:rPr>
              <w:t>u</w:t>
            </w:r>
            <w:r w:rsidR="00405B43" w:rsidRPr="00291E0E">
              <w:rPr>
                <w:rFonts w:ascii="Arial" w:hAnsi="Arial" w:cs="Arial"/>
              </w:rPr>
              <w:t xml:space="preserve"> zgłaszając</w:t>
            </w:r>
            <w:r>
              <w:rPr>
                <w:rFonts w:ascii="Arial" w:hAnsi="Arial" w:cs="Arial"/>
              </w:rPr>
              <w:t>ego</w:t>
            </w:r>
            <w:r w:rsidR="00244FAC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prosimy nie podawać danych osobowych) </w:t>
            </w:r>
          </w:p>
        </w:tc>
        <w:tc>
          <w:tcPr>
            <w:tcW w:w="2551" w:type="dxa"/>
          </w:tcPr>
          <w:p w14:paraId="0F9EC7E3" w14:textId="622505DF" w:rsidR="00405B43" w:rsidRPr="0054587F" w:rsidRDefault="00405B43" w:rsidP="00FA3C7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4587F">
              <w:rPr>
                <w:rFonts w:ascii="Arial" w:hAnsi="Arial" w:cs="Arial"/>
              </w:rPr>
              <w:t>Część dokumentu, do którego odnosi się uwaga</w:t>
            </w:r>
            <w:r w:rsidR="004451A8">
              <w:rPr>
                <w:rFonts w:ascii="Arial" w:hAnsi="Arial" w:cs="Arial"/>
              </w:rPr>
              <w:t>: nr Działania</w:t>
            </w:r>
            <w:r w:rsidR="00FF7DE0">
              <w:rPr>
                <w:rFonts w:ascii="Arial" w:hAnsi="Arial" w:cs="Arial"/>
              </w:rPr>
              <w:t xml:space="preserve">, </w:t>
            </w:r>
            <w:r w:rsidRPr="0054587F">
              <w:rPr>
                <w:rFonts w:ascii="Arial" w:hAnsi="Arial" w:cs="Arial"/>
              </w:rPr>
              <w:t xml:space="preserve"> </w:t>
            </w:r>
            <w:r w:rsidR="00790880">
              <w:rPr>
                <w:rFonts w:ascii="Arial" w:hAnsi="Arial" w:cs="Arial"/>
              </w:rPr>
              <w:t>zakres informacji</w:t>
            </w:r>
          </w:p>
        </w:tc>
        <w:tc>
          <w:tcPr>
            <w:tcW w:w="1985" w:type="dxa"/>
          </w:tcPr>
          <w:p w14:paraId="1967DA48" w14:textId="169997A7" w:rsidR="00405B43" w:rsidRPr="0054587F" w:rsidRDefault="00405B43" w:rsidP="00FA3C7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Nr strony</w:t>
            </w:r>
            <w:r w:rsidR="00960B8B">
              <w:rPr>
                <w:rFonts w:ascii="Arial" w:hAnsi="Arial" w:cs="Arial"/>
              </w:rPr>
              <w:t xml:space="preserve"> w dokumencie</w:t>
            </w:r>
          </w:p>
        </w:tc>
        <w:tc>
          <w:tcPr>
            <w:tcW w:w="2552" w:type="dxa"/>
          </w:tcPr>
          <w:p w14:paraId="634CC22A" w14:textId="453B9249" w:rsidR="00405B43" w:rsidRPr="0054587F" w:rsidRDefault="00405B43" w:rsidP="00FA3C7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4587F">
              <w:rPr>
                <w:rFonts w:ascii="Arial" w:hAnsi="Arial" w:cs="Arial"/>
              </w:rPr>
              <w:t>Treść uwagi (propozycja zmian)</w:t>
            </w:r>
          </w:p>
        </w:tc>
        <w:tc>
          <w:tcPr>
            <w:tcW w:w="2409" w:type="dxa"/>
          </w:tcPr>
          <w:p w14:paraId="12C1B414" w14:textId="77777777" w:rsidR="00405B43" w:rsidRPr="0054587F" w:rsidRDefault="00405B43" w:rsidP="00FA3C7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4587F">
              <w:rPr>
                <w:rFonts w:ascii="Arial" w:hAnsi="Arial" w:cs="Arial"/>
              </w:rPr>
              <w:t>Uzasadnienie uwagi</w:t>
            </w:r>
          </w:p>
        </w:tc>
        <w:tc>
          <w:tcPr>
            <w:tcW w:w="2977" w:type="dxa"/>
          </w:tcPr>
          <w:p w14:paraId="4FFABDE3" w14:textId="76ADD2B8" w:rsidR="00405B43" w:rsidRPr="00291E0E" w:rsidRDefault="00405B43" w:rsidP="00FA3C7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291E0E">
              <w:rPr>
                <w:rFonts w:ascii="Arial" w:hAnsi="Arial" w:cs="Arial"/>
              </w:rPr>
              <w:t xml:space="preserve">Stanowisko </w:t>
            </w:r>
            <w:r>
              <w:rPr>
                <w:rFonts w:ascii="Arial" w:hAnsi="Arial" w:cs="Arial"/>
              </w:rPr>
              <w:t>Instytucji Zarządzającej</w:t>
            </w:r>
          </w:p>
        </w:tc>
      </w:tr>
      <w:tr w:rsidR="00960B8B" w:rsidRPr="0082261A" w14:paraId="48C3F5A9" w14:textId="77777777" w:rsidTr="0060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E9947AD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95F7789" w14:textId="60F05257" w:rsidR="00405B43" w:rsidRPr="00484201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E79ABBE" w14:textId="39392940" w:rsidR="00405B43" w:rsidRPr="0054587F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9AC27F6" w14:textId="77777777" w:rsidR="00405B43" w:rsidRPr="0054587F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3E61D25" w14:textId="4F7D016A" w:rsidR="00405B43" w:rsidRPr="0054587F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DF8DD80" w14:textId="49FB8208" w:rsidR="00405B43" w:rsidRPr="0054587F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84E23E5" w14:textId="3D98E355" w:rsidR="00405B43" w:rsidRPr="0054587F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60B8B" w:rsidRPr="0082261A" w14:paraId="62551FAA" w14:textId="77777777" w:rsidTr="0060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109C78A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F38AF61" w14:textId="77777777" w:rsidR="00405B43" w:rsidRPr="00484201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CAD098F" w14:textId="77777777" w:rsidR="00405B43" w:rsidRPr="0054587F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02BDC51" w14:textId="77777777" w:rsidR="00405B43" w:rsidRPr="0054587F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55498ED" w14:textId="0DD359E2" w:rsidR="00405B43" w:rsidRPr="0054587F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97B9E2D" w14:textId="77777777" w:rsidR="00405B43" w:rsidRPr="0054587F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5E0F649" w14:textId="77777777" w:rsidR="00405B43" w:rsidRPr="0054587F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60B8B" w:rsidRPr="0082261A" w14:paraId="1C1361E3" w14:textId="77777777" w:rsidTr="0060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F1CFE0D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64B1736" w14:textId="77777777" w:rsidR="00405B43" w:rsidRPr="00484201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9C627F8" w14:textId="77777777" w:rsidR="00405B43" w:rsidRPr="0054587F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085BF24" w14:textId="77777777" w:rsidR="00405B43" w:rsidRPr="0054587F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1F81529" w14:textId="5B517F19" w:rsidR="00405B43" w:rsidRPr="0054587F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55084FD" w14:textId="77777777" w:rsidR="00405B43" w:rsidRPr="0054587F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9221885" w14:textId="77777777" w:rsidR="00405B43" w:rsidRPr="0054587F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60B8B" w:rsidRPr="0082261A" w14:paraId="66A91461" w14:textId="77777777" w:rsidTr="0060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D5F1428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395370C" w14:textId="77777777" w:rsidR="00405B43" w:rsidRPr="00484201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E6D8C25" w14:textId="77777777" w:rsidR="00405B43" w:rsidRPr="0054587F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CA2DB3C" w14:textId="77777777" w:rsidR="00405B43" w:rsidRPr="0054587F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BA6378A" w14:textId="34EFBFEE" w:rsidR="00405B43" w:rsidRPr="0054587F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2AD89A3" w14:textId="77777777" w:rsidR="00405B43" w:rsidRPr="0054587F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50407B8" w14:textId="77777777" w:rsidR="00405B43" w:rsidRPr="0054587F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60B8B" w:rsidRPr="0082261A" w14:paraId="3CB2B625" w14:textId="77777777" w:rsidTr="0060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B14B1FA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3FCB62A" w14:textId="77777777" w:rsidR="00405B43" w:rsidRPr="00484201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0E523ED" w14:textId="77777777" w:rsidR="00405B43" w:rsidRPr="0054587F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7A2170B" w14:textId="77777777" w:rsidR="00405B43" w:rsidRPr="0054587F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1A01D8D" w14:textId="678B5754" w:rsidR="00405B43" w:rsidRPr="0054587F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69A9DFE" w14:textId="77777777" w:rsidR="00405B43" w:rsidRPr="0054587F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BC12B9A" w14:textId="77777777" w:rsidR="00405B43" w:rsidRPr="0054587F" w:rsidRDefault="00405B43" w:rsidP="00F96C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F8EAF45" w14:textId="094D738B" w:rsidR="0058313D" w:rsidRPr="0058313D" w:rsidRDefault="00A01783" w:rsidP="005A3701">
      <w:pPr>
        <w:spacing w:before="240" w:after="0" w:line="240" w:lineRule="auto"/>
        <w:rPr>
          <w:rFonts w:ascii="Arial" w:hAnsi="Arial" w:cs="Arial"/>
        </w:rPr>
      </w:pPr>
      <w:r w:rsidRPr="00A01783">
        <w:rPr>
          <w:rFonts w:ascii="Arial" w:hAnsi="Arial" w:cs="Arial"/>
        </w:rPr>
        <w:t xml:space="preserve">Uwagi należy zgłaszać </w:t>
      </w:r>
      <w:r w:rsidRPr="00075A83">
        <w:rPr>
          <w:rFonts w:ascii="Arial" w:hAnsi="Arial" w:cs="Arial"/>
          <w:b/>
          <w:bCs/>
        </w:rPr>
        <w:t>do dnia</w:t>
      </w:r>
      <w:r w:rsidR="00953255" w:rsidRPr="00075A83">
        <w:rPr>
          <w:rFonts w:ascii="Arial" w:hAnsi="Arial" w:cs="Arial"/>
          <w:b/>
          <w:bCs/>
        </w:rPr>
        <w:t xml:space="preserve"> 8 stycznia 2023 roku</w:t>
      </w:r>
      <w:r w:rsidRPr="00A01783">
        <w:rPr>
          <w:rFonts w:ascii="Arial" w:hAnsi="Arial" w:cs="Arial"/>
        </w:rPr>
        <w:t xml:space="preserve"> na adres</w:t>
      </w:r>
      <w:r>
        <w:rPr>
          <w:rFonts w:ascii="Arial" w:hAnsi="Arial" w:cs="Arial"/>
        </w:rPr>
        <w:t xml:space="preserve"> </w:t>
      </w:r>
      <w:hyperlink r:id="rId8" w:history="1">
        <w:r w:rsidR="00E90E33" w:rsidRPr="00070F62">
          <w:rPr>
            <w:rStyle w:val="Hipercze"/>
            <w:rFonts w:ascii="Arial" w:hAnsi="Arial" w:cs="Arial"/>
          </w:rPr>
          <w:t>konsultacjeprogram2021-2027@lubelskie.pl</w:t>
        </w:r>
      </w:hyperlink>
      <w:r w:rsidR="00960B8B">
        <w:rPr>
          <w:rFonts w:ascii="Arial" w:hAnsi="Arial" w:cs="Arial"/>
        </w:rPr>
        <w:t>.</w:t>
      </w:r>
    </w:p>
    <w:p w14:paraId="7506F764" w14:textId="711CD6A2" w:rsidR="000009FA" w:rsidRPr="0073122F" w:rsidRDefault="000009FA" w:rsidP="005A3701">
      <w:pPr>
        <w:spacing w:before="360" w:after="0" w:line="240" w:lineRule="auto"/>
        <w:jc w:val="both"/>
        <w:rPr>
          <w:rFonts w:ascii="Arial" w:hAnsi="Arial" w:cs="Arial"/>
          <w:b/>
          <w:bCs/>
        </w:rPr>
      </w:pPr>
      <w:r w:rsidRPr="0073122F">
        <w:rPr>
          <w:rFonts w:ascii="Arial" w:hAnsi="Arial" w:cs="Arial"/>
          <w:b/>
          <w:bCs/>
        </w:rPr>
        <w:t>UWAGA</w:t>
      </w:r>
    </w:p>
    <w:p w14:paraId="50BAA7C7" w14:textId="3866EEB1" w:rsidR="00C66011" w:rsidRPr="0054587F" w:rsidRDefault="000009FA" w:rsidP="0058313D">
      <w:pPr>
        <w:spacing w:after="0" w:line="240" w:lineRule="auto"/>
        <w:jc w:val="both"/>
        <w:rPr>
          <w:rFonts w:ascii="Arial" w:hAnsi="Arial" w:cs="Arial"/>
        </w:rPr>
      </w:pPr>
      <w:r w:rsidRPr="000009FA">
        <w:rPr>
          <w:rFonts w:ascii="Arial" w:hAnsi="Arial" w:cs="Arial"/>
        </w:rPr>
        <w:t>Uwagi i opinie na temat konsultowanego projektu dokumentu należy przekazywać na formularzu wypełni</w:t>
      </w:r>
      <w:r w:rsidR="0073122F">
        <w:rPr>
          <w:rFonts w:ascii="Arial" w:hAnsi="Arial" w:cs="Arial"/>
        </w:rPr>
        <w:t>o</w:t>
      </w:r>
      <w:r w:rsidRPr="000009FA">
        <w:rPr>
          <w:rFonts w:ascii="Arial" w:hAnsi="Arial" w:cs="Arial"/>
        </w:rPr>
        <w:t xml:space="preserve">nym </w:t>
      </w:r>
      <w:r w:rsidRPr="0073122F">
        <w:rPr>
          <w:rFonts w:ascii="Arial" w:hAnsi="Arial" w:cs="Arial"/>
        </w:rPr>
        <w:t>elektronicznie w wersji edytowalnej,</w:t>
      </w:r>
    </w:p>
    <w:sectPr w:rsidR="00C66011" w:rsidRPr="0054587F" w:rsidSect="003636A5">
      <w:footerReference w:type="even" r:id="rId9"/>
      <w:footerReference w:type="default" r:id="rId10"/>
      <w:footerReference w:type="first" r:id="rId11"/>
      <w:pgSz w:w="16838" w:h="11906" w:orient="landscape" w:code="9"/>
      <w:pgMar w:top="2291" w:right="1417" w:bottom="1080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BE3AC" w14:textId="77777777" w:rsidR="00584470" w:rsidRDefault="00584470">
      <w:pPr>
        <w:spacing w:after="0" w:line="240" w:lineRule="auto"/>
      </w:pPr>
      <w:r>
        <w:separator/>
      </w:r>
    </w:p>
  </w:endnote>
  <w:endnote w:type="continuationSeparator" w:id="0">
    <w:p w14:paraId="4CE9EB74" w14:textId="77777777" w:rsidR="00584470" w:rsidRDefault="00584470">
      <w:pPr>
        <w:spacing w:after="0" w:line="240" w:lineRule="auto"/>
      </w:pPr>
      <w:r>
        <w:continuationSeparator/>
      </w:r>
    </w:p>
  </w:endnote>
  <w:endnote w:type="continuationNotice" w:id="1">
    <w:p w14:paraId="5ED30CF0" w14:textId="77777777" w:rsidR="00584470" w:rsidRDefault="005844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152B" w14:textId="77777777" w:rsidR="00987F10" w:rsidRDefault="00987F10" w:rsidP="00987F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A6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C7ECBB7" w14:textId="77777777" w:rsidR="00987F10" w:rsidRDefault="00987F10" w:rsidP="00987F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914E" w14:textId="77777777" w:rsidR="00EC0A61" w:rsidRPr="00EC0A61" w:rsidRDefault="00EC0A61" w:rsidP="00EC0A61">
    <w:pPr>
      <w:pStyle w:val="Stopka"/>
      <w:tabs>
        <w:tab w:val="clear" w:pos="4536"/>
        <w:tab w:val="clear" w:pos="9072"/>
        <w:tab w:val="right" w:pos="14004"/>
      </w:tabs>
      <w:rPr>
        <w:rFonts w:ascii="Cambria" w:hAnsi="Cambria"/>
      </w:rPr>
    </w:pPr>
    <w:r>
      <w:rPr>
        <w:rFonts w:ascii="Cambria" w:hAnsi="Cambria"/>
      </w:rPr>
      <w:tab/>
    </w:r>
    <w:r w:rsidRPr="00EC0A61">
      <w:rPr>
        <w:rFonts w:ascii="Cambria" w:hAnsi="Cambr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B127AB" w:rsidRPr="00B127AB">
      <w:rPr>
        <w:rFonts w:ascii="Cambria" w:hAnsi="Cambria"/>
        <w:noProof/>
      </w:rPr>
      <w:t>2</w:t>
    </w:r>
    <w:r>
      <w:fldChar w:fldCharType="end"/>
    </w:r>
  </w:p>
  <w:p w14:paraId="1961214C" w14:textId="77777777" w:rsidR="00987F10" w:rsidRPr="00CD18E2" w:rsidRDefault="00987F10" w:rsidP="00987F1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52C2" w14:textId="77777777" w:rsidR="00EC0A61" w:rsidRPr="00A92FD3" w:rsidRDefault="00EC0A61" w:rsidP="00A92FD3">
    <w:pPr>
      <w:pStyle w:val="Stopka"/>
      <w:tabs>
        <w:tab w:val="clear" w:pos="4536"/>
        <w:tab w:val="clear" w:pos="9072"/>
        <w:tab w:val="right" w:pos="14004"/>
      </w:tabs>
      <w:rPr>
        <w:rFonts w:ascii="Calibri" w:hAnsi="Calibri" w:cs="Calibri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44057" w14:textId="77777777" w:rsidR="00584470" w:rsidRDefault="00584470">
      <w:pPr>
        <w:spacing w:after="0" w:line="240" w:lineRule="auto"/>
      </w:pPr>
      <w:r>
        <w:separator/>
      </w:r>
    </w:p>
  </w:footnote>
  <w:footnote w:type="continuationSeparator" w:id="0">
    <w:p w14:paraId="65DD93AE" w14:textId="77777777" w:rsidR="00584470" w:rsidRDefault="00584470">
      <w:pPr>
        <w:spacing w:after="0" w:line="240" w:lineRule="auto"/>
      </w:pPr>
      <w:r>
        <w:continuationSeparator/>
      </w:r>
    </w:p>
  </w:footnote>
  <w:footnote w:type="continuationNotice" w:id="1">
    <w:p w14:paraId="0235AAF8" w14:textId="77777777" w:rsidR="00584470" w:rsidRDefault="005844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6D4E"/>
    <w:multiLevelType w:val="hybridMultilevel"/>
    <w:tmpl w:val="31E6D14C"/>
    <w:lvl w:ilvl="0" w:tplc="CD5E3732">
      <w:start w:val="1"/>
      <w:numFmt w:val="decimal"/>
      <w:lvlText w:val="%1."/>
      <w:lvlJc w:val="left"/>
      <w:pPr>
        <w:ind w:left="720" w:hanging="360"/>
      </w:pPr>
    </w:lvl>
    <w:lvl w:ilvl="1" w:tplc="D7602C54">
      <w:start w:val="1"/>
      <w:numFmt w:val="lowerLetter"/>
      <w:lvlText w:val="%2."/>
      <w:lvlJc w:val="left"/>
      <w:pPr>
        <w:ind w:left="1440" w:hanging="360"/>
      </w:pPr>
    </w:lvl>
    <w:lvl w:ilvl="2" w:tplc="03BA58D4">
      <w:start w:val="1"/>
      <w:numFmt w:val="lowerRoman"/>
      <w:lvlText w:val="%3."/>
      <w:lvlJc w:val="right"/>
      <w:pPr>
        <w:ind w:left="2160" w:hanging="180"/>
      </w:pPr>
    </w:lvl>
    <w:lvl w:ilvl="3" w:tplc="18A02706">
      <w:start w:val="1"/>
      <w:numFmt w:val="decimal"/>
      <w:lvlText w:val="%4."/>
      <w:lvlJc w:val="left"/>
      <w:pPr>
        <w:ind w:left="2880" w:hanging="360"/>
      </w:pPr>
    </w:lvl>
    <w:lvl w:ilvl="4" w:tplc="5D424832">
      <w:start w:val="1"/>
      <w:numFmt w:val="lowerLetter"/>
      <w:lvlText w:val="%5."/>
      <w:lvlJc w:val="left"/>
      <w:pPr>
        <w:ind w:left="3600" w:hanging="360"/>
      </w:pPr>
    </w:lvl>
    <w:lvl w:ilvl="5" w:tplc="01BAA958">
      <w:start w:val="1"/>
      <w:numFmt w:val="lowerRoman"/>
      <w:lvlText w:val="%6."/>
      <w:lvlJc w:val="right"/>
      <w:pPr>
        <w:ind w:left="4320" w:hanging="180"/>
      </w:pPr>
    </w:lvl>
    <w:lvl w:ilvl="6" w:tplc="336E85C6">
      <w:start w:val="1"/>
      <w:numFmt w:val="decimal"/>
      <w:lvlText w:val="%7."/>
      <w:lvlJc w:val="left"/>
      <w:pPr>
        <w:ind w:left="5040" w:hanging="360"/>
      </w:pPr>
    </w:lvl>
    <w:lvl w:ilvl="7" w:tplc="7CCAE9B8">
      <w:start w:val="1"/>
      <w:numFmt w:val="lowerLetter"/>
      <w:lvlText w:val="%8."/>
      <w:lvlJc w:val="left"/>
      <w:pPr>
        <w:ind w:left="5760" w:hanging="360"/>
      </w:pPr>
    </w:lvl>
    <w:lvl w:ilvl="8" w:tplc="D03ADF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54DBA"/>
    <w:multiLevelType w:val="hybridMultilevel"/>
    <w:tmpl w:val="C7024A90"/>
    <w:lvl w:ilvl="0" w:tplc="DFD46E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521F4"/>
    <w:multiLevelType w:val="hybridMultilevel"/>
    <w:tmpl w:val="A5844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5E38"/>
    <w:multiLevelType w:val="hybridMultilevel"/>
    <w:tmpl w:val="C8BA3C4E"/>
    <w:lvl w:ilvl="0" w:tplc="B652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23E9E"/>
    <w:multiLevelType w:val="hybridMultilevel"/>
    <w:tmpl w:val="77AA2F60"/>
    <w:lvl w:ilvl="0" w:tplc="D9A4F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766FE"/>
    <w:multiLevelType w:val="hybridMultilevel"/>
    <w:tmpl w:val="CBA070AC"/>
    <w:lvl w:ilvl="0" w:tplc="DA9C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61E82"/>
    <w:multiLevelType w:val="hybridMultilevel"/>
    <w:tmpl w:val="240C49C2"/>
    <w:lvl w:ilvl="0" w:tplc="D8FA83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C86004A"/>
    <w:multiLevelType w:val="hybridMultilevel"/>
    <w:tmpl w:val="6AB62F5E"/>
    <w:lvl w:ilvl="0" w:tplc="D908897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856827">
    <w:abstractNumId w:val="8"/>
  </w:num>
  <w:num w:numId="2" w16cid:durableId="1744180630">
    <w:abstractNumId w:val="9"/>
  </w:num>
  <w:num w:numId="3" w16cid:durableId="1261521407">
    <w:abstractNumId w:val="1"/>
  </w:num>
  <w:num w:numId="4" w16cid:durableId="489174502">
    <w:abstractNumId w:val="4"/>
  </w:num>
  <w:num w:numId="5" w16cid:durableId="573709508">
    <w:abstractNumId w:val="7"/>
  </w:num>
  <w:num w:numId="6" w16cid:durableId="1276326191">
    <w:abstractNumId w:val="2"/>
  </w:num>
  <w:num w:numId="7" w16cid:durableId="931276245">
    <w:abstractNumId w:val="3"/>
  </w:num>
  <w:num w:numId="8" w16cid:durableId="1812401259">
    <w:abstractNumId w:val="0"/>
  </w:num>
  <w:num w:numId="9" w16cid:durableId="544217219">
    <w:abstractNumId w:val="6"/>
  </w:num>
  <w:num w:numId="10" w16cid:durableId="19573670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BE"/>
    <w:rsid w:val="00000291"/>
    <w:rsid w:val="0000055C"/>
    <w:rsid w:val="000009FA"/>
    <w:rsid w:val="00001139"/>
    <w:rsid w:val="00001AE4"/>
    <w:rsid w:val="0000258E"/>
    <w:rsid w:val="00002EA1"/>
    <w:rsid w:val="000043E3"/>
    <w:rsid w:val="00004E49"/>
    <w:rsid w:val="000052C2"/>
    <w:rsid w:val="00005598"/>
    <w:rsid w:val="000056EB"/>
    <w:rsid w:val="000058D3"/>
    <w:rsid w:val="00006179"/>
    <w:rsid w:val="00006ACB"/>
    <w:rsid w:val="000073EB"/>
    <w:rsid w:val="0000783F"/>
    <w:rsid w:val="00010CB9"/>
    <w:rsid w:val="000130D8"/>
    <w:rsid w:val="00013F56"/>
    <w:rsid w:val="000148D2"/>
    <w:rsid w:val="00014B2C"/>
    <w:rsid w:val="00017107"/>
    <w:rsid w:val="00017A4E"/>
    <w:rsid w:val="00020226"/>
    <w:rsid w:val="000213DA"/>
    <w:rsid w:val="0002157A"/>
    <w:rsid w:val="000216DF"/>
    <w:rsid w:val="000236BC"/>
    <w:rsid w:val="00023AA0"/>
    <w:rsid w:val="00023C29"/>
    <w:rsid w:val="00024EE6"/>
    <w:rsid w:val="000259D0"/>
    <w:rsid w:val="00027066"/>
    <w:rsid w:val="000270B5"/>
    <w:rsid w:val="0002714B"/>
    <w:rsid w:val="00027A9F"/>
    <w:rsid w:val="00030E8F"/>
    <w:rsid w:val="00033210"/>
    <w:rsid w:val="00033423"/>
    <w:rsid w:val="00033C44"/>
    <w:rsid w:val="00034C10"/>
    <w:rsid w:val="00036772"/>
    <w:rsid w:val="00037C6E"/>
    <w:rsid w:val="0004085A"/>
    <w:rsid w:val="00041635"/>
    <w:rsid w:val="0004222C"/>
    <w:rsid w:val="00044DD5"/>
    <w:rsid w:val="00044E17"/>
    <w:rsid w:val="00045DBF"/>
    <w:rsid w:val="00046CAF"/>
    <w:rsid w:val="00047845"/>
    <w:rsid w:val="000478EB"/>
    <w:rsid w:val="0004798B"/>
    <w:rsid w:val="00050008"/>
    <w:rsid w:val="00050EF6"/>
    <w:rsid w:val="0005352F"/>
    <w:rsid w:val="000538C1"/>
    <w:rsid w:val="00053B39"/>
    <w:rsid w:val="00054500"/>
    <w:rsid w:val="00054FCE"/>
    <w:rsid w:val="00055B60"/>
    <w:rsid w:val="00056698"/>
    <w:rsid w:val="00060F18"/>
    <w:rsid w:val="00061313"/>
    <w:rsid w:val="00061911"/>
    <w:rsid w:val="000619F6"/>
    <w:rsid w:val="000622BC"/>
    <w:rsid w:val="00063AFA"/>
    <w:rsid w:val="00064A10"/>
    <w:rsid w:val="00064C72"/>
    <w:rsid w:val="00064EA5"/>
    <w:rsid w:val="0006693B"/>
    <w:rsid w:val="00070D15"/>
    <w:rsid w:val="000716A7"/>
    <w:rsid w:val="00072012"/>
    <w:rsid w:val="000728BD"/>
    <w:rsid w:val="0007462B"/>
    <w:rsid w:val="00075A83"/>
    <w:rsid w:val="00077806"/>
    <w:rsid w:val="00077FD4"/>
    <w:rsid w:val="0008021B"/>
    <w:rsid w:val="000805E3"/>
    <w:rsid w:val="00081DA9"/>
    <w:rsid w:val="00082038"/>
    <w:rsid w:val="00082D65"/>
    <w:rsid w:val="00083037"/>
    <w:rsid w:val="00084959"/>
    <w:rsid w:val="000857ED"/>
    <w:rsid w:val="00086945"/>
    <w:rsid w:val="0008704A"/>
    <w:rsid w:val="000911A6"/>
    <w:rsid w:val="000929AD"/>
    <w:rsid w:val="000929C4"/>
    <w:rsid w:val="00093B40"/>
    <w:rsid w:val="0009430D"/>
    <w:rsid w:val="00094BC8"/>
    <w:rsid w:val="0009511F"/>
    <w:rsid w:val="00095792"/>
    <w:rsid w:val="000963C2"/>
    <w:rsid w:val="00096825"/>
    <w:rsid w:val="00097690"/>
    <w:rsid w:val="00097CD3"/>
    <w:rsid w:val="000A0C2C"/>
    <w:rsid w:val="000A1145"/>
    <w:rsid w:val="000A21AD"/>
    <w:rsid w:val="000A24C0"/>
    <w:rsid w:val="000A2BB0"/>
    <w:rsid w:val="000A2E7F"/>
    <w:rsid w:val="000A2EED"/>
    <w:rsid w:val="000A3271"/>
    <w:rsid w:val="000A3978"/>
    <w:rsid w:val="000A6CD7"/>
    <w:rsid w:val="000A6D3E"/>
    <w:rsid w:val="000A7A61"/>
    <w:rsid w:val="000A7D1F"/>
    <w:rsid w:val="000B0776"/>
    <w:rsid w:val="000B1FC1"/>
    <w:rsid w:val="000B2859"/>
    <w:rsid w:val="000B2D25"/>
    <w:rsid w:val="000B3806"/>
    <w:rsid w:val="000B3BE8"/>
    <w:rsid w:val="000B475D"/>
    <w:rsid w:val="000B4CA0"/>
    <w:rsid w:val="000B69E6"/>
    <w:rsid w:val="000B72D0"/>
    <w:rsid w:val="000B7E68"/>
    <w:rsid w:val="000C08C4"/>
    <w:rsid w:val="000C1319"/>
    <w:rsid w:val="000C1348"/>
    <w:rsid w:val="000C1594"/>
    <w:rsid w:val="000C1BA8"/>
    <w:rsid w:val="000C2077"/>
    <w:rsid w:val="000C24CB"/>
    <w:rsid w:val="000C34D2"/>
    <w:rsid w:val="000C42E9"/>
    <w:rsid w:val="000C49C8"/>
    <w:rsid w:val="000C4E9E"/>
    <w:rsid w:val="000C59E6"/>
    <w:rsid w:val="000C6BD8"/>
    <w:rsid w:val="000C7556"/>
    <w:rsid w:val="000D05AB"/>
    <w:rsid w:val="000D0D6A"/>
    <w:rsid w:val="000D119F"/>
    <w:rsid w:val="000D16DC"/>
    <w:rsid w:val="000D1D48"/>
    <w:rsid w:val="000D1DCF"/>
    <w:rsid w:val="000D218C"/>
    <w:rsid w:val="000D3449"/>
    <w:rsid w:val="000D3A44"/>
    <w:rsid w:val="000D3FB5"/>
    <w:rsid w:val="000D61CD"/>
    <w:rsid w:val="000D6257"/>
    <w:rsid w:val="000D78CC"/>
    <w:rsid w:val="000D7CA4"/>
    <w:rsid w:val="000E1F50"/>
    <w:rsid w:val="000E3020"/>
    <w:rsid w:val="000E46EE"/>
    <w:rsid w:val="000E4FD7"/>
    <w:rsid w:val="000E696A"/>
    <w:rsid w:val="000E75C4"/>
    <w:rsid w:val="000E7BDE"/>
    <w:rsid w:val="000F0DE4"/>
    <w:rsid w:val="000F3957"/>
    <w:rsid w:val="000F495B"/>
    <w:rsid w:val="000F4FED"/>
    <w:rsid w:val="000F5E6E"/>
    <w:rsid w:val="00100568"/>
    <w:rsid w:val="00100F62"/>
    <w:rsid w:val="00101A8D"/>
    <w:rsid w:val="00101E7B"/>
    <w:rsid w:val="001024F7"/>
    <w:rsid w:val="00104577"/>
    <w:rsid w:val="00104F3F"/>
    <w:rsid w:val="00105F3E"/>
    <w:rsid w:val="00106FB4"/>
    <w:rsid w:val="00112249"/>
    <w:rsid w:val="00112C89"/>
    <w:rsid w:val="00113DBE"/>
    <w:rsid w:val="001143B9"/>
    <w:rsid w:val="001154DE"/>
    <w:rsid w:val="001157EF"/>
    <w:rsid w:val="00115A34"/>
    <w:rsid w:val="00115DFB"/>
    <w:rsid w:val="00116AF0"/>
    <w:rsid w:val="001174F8"/>
    <w:rsid w:val="00120480"/>
    <w:rsid w:val="00121E4B"/>
    <w:rsid w:val="00123A8C"/>
    <w:rsid w:val="00124C5A"/>
    <w:rsid w:val="00125571"/>
    <w:rsid w:val="00127975"/>
    <w:rsid w:val="00127FA7"/>
    <w:rsid w:val="001301BC"/>
    <w:rsid w:val="0013100B"/>
    <w:rsid w:val="00133BEB"/>
    <w:rsid w:val="00134441"/>
    <w:rsid w:val="00134921"/>
    <w:rsid w:val="0013496D"/>
    <w:rsid w:val="00134F3E"/>
    <w:rsid w:val="001356A1"/>
    <w:rsid w:val="001357EF"/>
    <w:rsid w:val="00136087"/>
    <w:rsid w:val="00136A70"/>
    <w:rsid w:val="00136ADA"/>
    <w:rsid w:val="00137001"/>
    <w:rsid w:val="00142BDB"/>
    <w:rsid w:val="001438CE"/>
    <w:rsid w:val="001438F7"/>
    <w:rsid w:val="00143BD2"/>
    <w:rsid w:val="001440CD"/>
    <w:rsid w:val="001441FD"/>
    <w:rsid w:val="00145AA3"/>
    <w:rsid w:val="00145CBB"/>
    <w:rsid w:val="0014662D"/>
    <w:rsid w:val="00146FB5"/>
    <w:rsid w:val="00147F00"/>
    <w:rsid w:val="00150564"/>
    <w:rsid w:val="001517A9"/>
    <w:rsid w:val="001520C9"/>
    <w:rsid w:val="001523DE"/>
    <w:rsid w:val="0015406A"/>
    <w:rsid w:val="00154A07"/>
    <w:rsid w:val="00156DA3"/>
    <w:rsid w:val="00160F9B"/>
    <w:rsid w:val="00161DE8"/>
    <w:rsid w:val="00162155"/>
    <w:rsid w:val="00162A0E"/>
    <w:rsid w:val="00162D8A"/>
    <w:rsid w:val="00163277"/>
    <w:rsid w:val="001635A2"/>
    <w:rsid w:val="00163823"/>
    <w:rsid w:val="00163CFA"/>
    <w:rsid w:val="0016441F"/>
    <w:rsid w:val="00164A56"/>
    <w:rsid w:val="00165839"/>
    <w:rsid w:val="0016594A"/>
    <w:rsid w:val="00167225"/>
    <w:rsid w:val="00172892"/>
    <w:rsid w:val="001729F2"/>
    <w:rsid w:val="001739B8"/>
    <w:rsid w:val="00173E43"/>
    <w:rsid w:val="001753FA"/>
    <w:rsid w:val="00175AFD"/>
    <w:rsid w:val="00176249"/>
    <w:rsid w:val="0018071F"/>
    <w:rsid w:val="0018111E"/>
    <w:rsid w:val="0018195A"/>
    <w:rsid w:val="00181E78"/>
    <w:rsid w:val="00182139"/>
    <w:rsid w:val="00183F46"/>
    <w:rsid w:val="001851A1"/>
    <w:rsid w:val="00185D77"/>
    <w:rsid w:val="00185ED0"/>
    <w:rsid w:val="0018632A"/>
    <w:rsid w:val="0018660E"/>
    <w:rsid w:val="001866A4"/>
    <w:rsid w:val="001868F3"/>
    <w:rsid w:val="00186A5A"/>
    <w:rsid w:val="00186D22"/>
    <w:rsid w:val="001876EF"/>
    <w:rsid w:val="0019003D"/>
    <w:rsid w:val="00191088"/>
    <w:rsid w:val="001910B7"/>
    <w:rsid w:val="00191107"/>
    <w:rsid w:val="001920B5"/>
    <w:rsid w:val="001923BE"/>
    <w:rsid w:val="001925D7"/>
    <w:rsid w:val="00193D8F"/>
    <w:rsid w:val="00194894"/>
    <w:rsid w:val="00195B86"/>
    <w:rsid w:val="0019768F"/>
    <w:rsid w:val="00197B23"/>
    <w:rsid w:val="00197FEB"/>
    <w:rsid w:val="001A0387"/>
    <w:rsid w:val="001A04F3"/>
    <w:rsid w:val="001A1F6E"/>
    <w:rsid w:val="001A25A2"/>
    <w:rsid w:val="001A359B"/>
    <w:rsid w:val="001A4807"/>
    <w:rsid w:val="001A4F5E"/>
    <w:rsid w:val="001A55C9"/>
    <w:rsid w:val="001A603F"/>
    <w:rsid w:val="001A6ED1"/>
    <w:rsid w:val="001B02E9"/>
    <w:rsid w:val="001B1315"/>
    <w:rsid w:val="001B175D"/>
    <w:rsid w:val="001B1D01"/>
    <w:rsid w:val="001B23D7"/>
    <w:rsid w:val="001B2CB6"/>
    <w:rsid w:val="001B65B3"/>
    <w:rsid w:val="001B671F"/>
    <w:rsid w:val="001B6D7A"/>
    <w:rsid w:val="001B721B"/>
    <w:rsid w:val="001B7385"/>
    <w:rsid w:val="001B7857"/>
    <w:rsid w:val="001C0025"/>
    <w:rsid w:val="001C15A8"/>
    <w:rsid w:val="001C24AF"/>
    <w:rsid w:val="001C24EB"/>
    <w:rsid w:val="001C25E0"/>
    <w:rsid w:val="001C35B6"/>
    <w:rsid w:val="001C3C27"/>
    <w:rsid w:val="001C6AF5"/>
    <w:rsid w:val="001C6E1C"/>
    <w:rsid w:val="001D12E7"/>
    <w:rsid w:val="001D1D69"/>
    <w:rsid w:val="001D2506"/>
    <w:rsid w:val="001D2978"/>
    <w:rsid w:val="001D2B22"/>
    <w:rsid w:val="001D2B41"/>
    <w:rsid w:val="001D32D9"/>
    <w:rsid w:val="001D3FE3"/>
    <w:rsid w:val="001D4AD0"/>
    <w:rsid w:val="001D5921"/>
    <w:rsid w:val="001D5DB5"/>
    <w:rsid w:val="001D6A6F"/>
    <w:rsid w:val="001D771A"/>
    <w:rsid w:val="001D7D38"/>
    <w:rsid w:val="001D7F20"/>
    <w:rsid w:val="001E0D1B"/>
    <w:rsid w:val="001E0F5A"/>
    <w:rsid w:val="001E0FE0"/>
    <w:rsid w:val="001E1B06"/>
    <w:rsid w:val="001E60B5"/>
    <w:rsid w:val="001E78AF"/>
    <w:rsid w:val="001F0FF2"/>
    <w:rsid w:val="001F105D"/>
    <w:rsid w:val="001F2087"/>
    <w:rsid w:val="001F309B"/>
    <w:rsid w:val="001F36C5"/>
    <w:rsid w:val="001F4649"/>
    <w:rsid w:val="001F4751"/>
    <w:rsid w:val="001F48A3"/>
    <w:rsid w:val="001F5CCF"/>
    <w:rsid w:val="001F6627"/>
    <w:rsid w:val="001F7361"/>
    <w:rsid w:val="002001D7"/>
    <w:rsid w:val="002015D5"/>
    <w:rsid w:val="00203054"/>
    <w:rsid w:val="00203CAF"/>
    <w:rsid w:val="00203D81"/>
    <w:rsid w:val="00204197"/>
    <w:rsid w:val="002056A2"/>
    <w:rsid w:val="002063F8"/>
    <w:rsid w:val="002065D5"/>
    <w:rsid w:val="0020684F"/>
    <w:rsid w:val="00206CC4"/>
    <w:rsid w:val="0020701B"/>
    <w:rsid w:val="00207296"/>
    <w:rsid w:val="002101CA"/>
    <w:rsid w:val="0021092E"/>
    <w:rsid w:val="00210AC6"/>
    <w:rsid w:val="00210D05"/>
    <w:rsid w:val="002110D7"/>
    <w:rsid w:val="00211DE4"/>
    <w:rsid w:val="002120DB"/>
    <w:rsid w:val="0021497D"/>
    <w:rsid w:val="00215BFC"/>
    <w:rsid w:val="002169EC"/>
    <w:rsid w:val="00216B2C"/>
    <w:rsid w:val="002172E9"/>
    <w:rsid w:val="002202E0"/>
    <w:rsid w:val="00220656"/>
    <w:rsid w:val="002225F3"/>
    <w:rsid w:val="00222A7D"/>
    <w:rsid w:val="00224F4D"/>
    <w:rsid w:val="00225079"/>
    <w:rsid w:val="00226A69"/>
    <w:rsid w:val="00226DA6"/>
    <w:rsid w:val="00230040"/>
    <w:rsid w:val="00230514"/>
    <w:rsid w:val="0023074C"/>
    <w:rsid w:val="002307E1"/>
    <w:rsid w:val="0023082A"/>
    <w:rsid w:val="00230D42"/>
    <w:rsid w:val="002310D5"/>
    <w:rsid w:val="00231A14"/>
    <w:rsid w:val="00233621"/>
    <w:rsid w:val="002337EC"/>
    <w:rsid w:val="00233E33"/>
    <w:rsid w:val="00233F00"/>
    <w:rsid w:val="00234AA6"/>
    <w:rsid w:val="00234BDE"/>
    <w:rsid w:val="00234CB7"/>
    <w:rsid w:val="00234D58"/>
    <w:rsid w:val="0023554C"/>
    <w:rsid w:val="002357CF"/>
    <w:rsid w:val="00235A0C"/>
    <w:rsid w:val="002372B7"/>
    <w:rsid w:val="002376CE"/>
    <w:rsid w:val="00237A2B"/>
    <w:rsid w:val="00237D12"/>
    <w:rsid w:val="0024163D"/>
    <w:rsid w:val="00241AB8"/>
    <w:rsid w:val="00242466"/>
    <w:rsid w:val="00243A34"/>
    <w:rsid w:val="0024411D"/>
    <w:rsid w:val="00244292"/>
    <w:rsid w:val="00244FAC"/>
    <w:rsid w:val="00245ACE"/>
    <w:rsid w:val="00247668"/>
    <w:rsid w:val="0024773D"/>
    <w:rsid w:val="00250D74"/>
    <w:rsid w:val="00251B4D"/>
    <w:rsid w:val="00252B33"/>
    <w:rsid w:val="00252D1E"/>
    <w:rsid w:val="00253833"/>
    <w:rsid w:val="002542DA"/>
    <w:rsid w:val="00255FB7"/>
    <w:rsid w:val="002578C7"/>
    <w:rsid w:val="00257D85"/>
    <w:rsid w:val="00257F6C"/>
    <w:rsid w:val="00260B77"/>
    <w:rsid w:val="00262775"/>
    <w:rsid w:val="00263B59"/>
    <w:rsid w:val="00264A76"/>
    <w:rsid w:val="00264F76"/>
    <w:rsid w:val="00266285"/>
    <w:rsid w:val="00266BDF"/>
    <w:rsid w:val="0026753E"/>
    <w:rsid w:val="0026786D"/>
    <w:rsid w:val="00267C18"/>
    <w:rsid w:val="0027308B"/>
    <w:rsid w:val="00273BA7"/>
    <w:rsid w:val="00273D5A"/>
    <w:rsid w:val="0027478C"/>
    <w:rsid w:val="00274DD1"/>
    <w:rsid w:val="00276488"/>
    <w:rsid w:val="00276767"/>
    <w:rsid w:val="00276E47"/>
    <w:rsid w:val="00277B4B"/>
    <w:rsid w:val="002803B6"/>
    <w:rsid w:val="002810FC"/>
    <w:rsid w:val="002814D4"/>
    <w:rsid w:val="00281A1E"/>
    <w:rsid w:val="0028245B"/>
    <w:rsid w:val="002828A3"/>
    <w:rsid w:val="00282B66"/>
    <w:rsid w:val="0028385A"/>
    <w:rsid w:val="00283863"/>
    <w:rsid w:val="00284FDC"/>
    <w:rsid w:val="00285D5F"/>
    <w:rsid w:val="00286D62"/>
    <w:rsid w:val="002901FA"/>
    <w:rsid w:val="00290AAF"/>
    <w:rsid w:val="0029137E"/>
    <w:rsid w:val="00291561"/>
    <w:rsid w:val="00291E0E"/>
    <w:rsid w:val="002926CC"/>
    <w:rsid w:val="002934E3"/>
    <w:rsid w:val="00293566"/>
    <w:rsid w:val="00293699"/>
    <w:rsid w:val="002950FE"/>
    <w:rsid w:val="00295B18"/>
    <w:rsid w:val="00296474"/>
    <w:rsid w:val="0029649D"/>
    <w:rsid w:val="00296C14"/>
    <w:rsid w:val="002976DE"/>
    <w:rsid w:val="00297AAD"/>
    <w:rsid w:val="002A0052"/>
    <w:rsid w:val="002A07CB"/>
    <w:rsid w:val="002A0F4C"/>
    <w:rsid w:val="002A299B"/>
    <w:rsid w:val="002A341F"/>
    <w:rsid w:val="002A6C79"/>
    <w:rsid w:val="002A7C4C"/>
    <w:rsid w:val="002A7CEC"/>
    <w:rsid w:val="002A7D7E"/>
    <w:rsid w:val="002B0764"/>
    <w:rsid w:val="002B0CC8"/>
    <w:rsid w:val="002B0ED0"/>
    <w:rsid w:val="002B1D4C"/>
    <w:rsid w:val="002B218E"/>
    <w:rsid w:val="002B27D8"/>
    <w:rsid w:val="002B4406"/>
    <w:rsid w:val="002B4902"/>
    <w:rsid w:val="002B539E"/>
    <w:rsid w:val="002B5597"/>
    <w:rsid w:val="002B6144"/>
    <w:rsid w:val="002B6542"/>
    <w:rsid w:val="002B709E"/>
    <w:rsid w:val="002B7D2B"/>
    <w:rsid w:val="002C1FD0"/>
    <w:rsid w:val="002C2875"/>
    <w:rsid w:val="002C2A55"/>
    <w:rsid w:val="002C2C6D"/>
    <w:rsid w:val="002C2E90"/>
    <w:rsid w:val="002C446E"/>
    <w:rsid w:val="002C5854"/>
    <w:rsid w:val="002D253F"/>
    <w:rsid w:val="002D3FBE"/>
    <w:rsid w:val="002D4167"/>
    <w:rsid w:val="002D41A7"/>
    <w:rsid w:val="002D512D"/>
    <w:rsid w:val="002D690E"/>
    <w:rsid w:val="002D6E4B"/>
    <w:rsid w:val="002D7620"/>
    <w:rsid w:val="002E088C"/>
    <w:rsid w:val="002E1438"/>
    <w:rsid w:val="002E1C67"/>
    <w:rsid w:val="002E2E52"/>
    <w:rsid w:val="002E3A14"/>
    <w:rsid w:val="002E4CFA"/>
    <w:rsid w:val="002E58B4"/>
    <w:rsid w:val="002F07B4"/>
    <w:rsid w:val="002F1579"/>
    <w:rsid w:val="002F1C7D"/>
    <w:rsid w:val="002F2C87"/>
    <w:rsid w:val="002F312A"/>
    <w:rsid w:val="002F34BD"/>
    <w:rsid w:val="002F34E8"/>
    <w:rsid w:val="002F3DC4"/>
    <w:rsid w:val="002F401D"/>
    <w:rsid w:val="002F4699"/>
    <w:rsid w:val="002F58B1"/>
    <w:rsid w:val="002F59DC"/>
    <w:rsid w:val="002F5E14"/>
    <w:rsid w:val="002F664E"/>
    <w:rsid w:val="002F6821"/>
    <w:rsid w:val="002F787D"/>
    <w:rsid w:val="002F7E82"/>
    <w:rsid w:val="003003F4"/>
    <w:rsid w:val="00301A60"/>
    <w:rsid w:val="00301F83"/>
    <w:rsid w:val="00302BFF"/>
    <w:rsid w:val="00303D19"/>
    <w:rsid w:val="003041F6"/>
    <w:rsid w:val="00304D5B"/>
    <w:rsid w:val="00304ECF"/>
    <w:rsid w:val="0030500C"/>
    <w:rsid w:val="003052D3"/>
    <w:rsid w:val="003057B1"/>
    <w:rsid w:val="003060FD"/>
    <w:rsid w:val="00306347"/>
    <w:rsid w:val="003074C6"/>
    <w:rsid w:val="00311AA7"/>
    <w:rsid w:val="003124D3"/>
    <w:rsid w:val="00312DAB"/>
    <w:rsid w:val="0031468E"/>
    <w:rsid w:val="00315319"/>
    <w:rsid w:val="003155CF"/>
    <w:rsid w:val="00315974"/>
    <w:rsid w:val="00317030"/>
    <w:rsid w:val="00317238"/>
    <w:rsid w:val="00317456"/>
    <w:rsid w:val="00317FAF"/>
    <w:rsid w:val="00320AA9"/>
    <w:rsid w:val="0032140C"/>
    <w:rsid w:val="00321FB4"/>
    <w:rsid w:val="00322C30"/>
    <w:rsid w:val="00322E0F"/>
    <w:rsid w:val="00323710"/>
    <w:rsid w:val="003237A3"/>
    <w:rsid w:val="0032485B"/>
    <w:rsid w:val="00324F4C"/>
    <w:rsid w:val="00325305"/>
    <w:rsid w:val="003256BD"/>
    <w:rsid w:val="00326018"/>
    <w:rsid w:val="003265EC"/>
    <w:rsid w:val="0032700A"/>
    <w:rsid w:val="003306C3"/>
    <w:rsid w:val="00330768"/>
    <w:rsid w:val="00330AE5"/>
    <w:rsid w:val="00331820"/>
    <w:rsid w:val="003319DF"/>
    <w:rsid w:val="003323C4"/>
    <w:rsid w:val="00332F2D"/>
    <w:rsid w:val="003331CC"/>
    <w:rsid w:val="00333ACD"/>
    <w:rsid w:val="00334D0F"/>
    <w:rsid w:val="00335D84"/>
    <w:rsid w:val="00336883"/>
    <w:rsid w:val="003368AA"/>
    <w:rsid w:val="00336E6D"/>
    <w:rsid w:val="00340144"/>
    <w:rsid w:val="003406AB"/>
    <w:rsid w:val="00340729"/>
    <w:rsid w:val="00344118"/>
    <w:rsid w:val="00345041"/>
    <w:rsid w:val="003451BB"/>
    <w:rsid w:val="00345B03"/>
    <w:rsid w:val="00345BDF"/>
    <w:rsid w:val="00345C24"/>
    <w:rsid w:val="00346477"/>
    <w:rsid w:val="003472AF"/>
    <w:rsid w:val="00347510"/>
    <w:rsid w:val="003475B0"/>
    <w:rsid w:val="0034761A"/>
    <w:rsid w:val="003503FE"/>
    <w:rsid w:val="00351596"/>
    <w:rsid w:val="00351DFF"/>
    <w:rsid w:val="003533FC"/>
    <w:rsid w:val="003546FC"/>
    <w:rsid w:val="0035565E"/>
    <w:rsid w:val="0035576C"/>
    <w:rsid w:val="00355A6B"/>
    <w:rsid w:val="00355F4D"/>
    <w:rsid w:val="0035625D"/>
    <w:rsid w:val="00357C6C"/>
    <w:rsid w:val="00360934"/>
    <w:rsid w:val="00360CAF"/>
    <w:rsid w:val="00361570"/>
    <w:rsid w:val="00361F0D"/>
    <w:rsid w:val="00362729"/>
    <w:rsid w:val="003636A5"/>
    <w:rsid w:val="003637BF"/>
    <w:rsid w:val="00363FC1"/>
    <w:rsid w:val="00365076"/>
    <w:rsid w:val="00366682"/>
    <w:rsid w:val="00367709"/>
    <w:rsid w:val="00370044"/>
    <w:rsid w:val="0037137A"/>
    <w:rsid w:val="00371C76"/>
    <w:rsid w:val="00372A02"/>
    <w:rsid w:val="00373034"/>
    <w:rsid w:val="00373957"/>
    <w:rsid w:val="00373E5C"/>
    <w:rsid w:val="0037450E"/>
    <w:rsid w:val="003747E1"/>
    <w:rsid w:val="003760D5"/>
    <w:rsid w:val="00377C9D"/>
    <w:rsid w:val="0038024E"/>
    <w:rsid w:val="0038273A"/>
    <w:rsid w:val="003838B8"/>
    <w:rsid w:val="00385031"/>
    <w:rsid w:val="00386A74"/>
    <w:rsid w:val="00386B78"/>
    <w:rsid w:val="003872FE"/>
    <w:rsid w:val="00387361"/>
    <w:rsid w:val="00392443"/>
    <w:rsid w:val="003929BB"/>
    <w:rsid w:val="00393414"/>
    <w:rsid w:val="00395D98"/>
    <w:rsid w:val="003963B6"/>
    <w:rsid w:val="00396433"/>
    <w:rsid w:val="003A16DE"/>
    <w:rsid w:val="003A22EC"/>
    <w:rsid w:val="003A40BA"/>
    <w:rsid w:val="003A4D06"/>
    <w:rsid w:val="003A6C9D"/>
    <w:rsid w:val="003A7321"/>
    <w:rsid w:val="003A75B8"/>
    <w:rsid w:val="003A7DCB"/>
    <w:rsid w:val="003B02E1"/>
    <w:rsid w:val="003B195A"/>
    <w:rsid w:val="003B1C5A"/>
    <w:rsid w:val="003B20F0"/>
    <w:rsid w:val="003B2551"/>
    <w:rsid w:val="003B49C6"/>
    <w:rsid w:val="003B6146"/>
    <w:rsid w:val="003B63AA"/>
    <w:rsid w:val="003B67BB"/>
    <w:rsid w:val="003B6A3B"/>
    <w:rsid w:val="003B6B24"/>
    <w:rsid w:val="003B70FC"/>
    <w:rsid w:val="003B7791"/>
    <w:rsid w:val="003B7EB8"/>
    <w:rsid w:val="003C11CD"/>
    <w:rsid w:val="003C15AD"/>
    <w:rsid w:val="003C16B8"/>
    <w:rsid w:val="003C1D8D"/>
    <w:rsid w:val="003C2FB5"/>
    <w:rsid w:val="003C4773"/>
    <w:rsid w:val="003C5061"/>
    <w:rsid w:val="003C5179"/>
    <w:rsid w:val="003C5344"/>
    <w:rsid w:val="003C749B"/>
    <w:rsid w:val="003C7F46"/>
    <w:rsid w:val="003D0EB6"/>
    <w:rsid w:val="003D11DF"/>
    <w:rsid w:val="003D146F"/>
    <w:rsid w:val="003D27BD"/>
    <w:rsid w:val="003D304F"/>
    <w:rsid w:val="003D3A55"/>
    <w:rsid w:val="003D4210"/>
    <w:rsid w:val="003D49EC"/>
    <w:rsid w:val="003D605C"/>
    <w:rsid w:val="003D7AF1"/>
    <w:rsid w:val="003E008A"/>
    <w:rsid w:val="003E11D0"/>
    <w:rsid w:val="003E1B68"/>
    <w:rsid w:val="003E2D05"/>
    <w:rsid w:val="003E3F22"/>
    <w:rsid w:val="003E42DB"/>
    <w:rsid w:val="003E5222"/>
    <w:rsid w:val="003E5958"/>
    <w:rsid w:val="003E5AF0"/>
    <w:rsid w:val="003E60CB"/>
    <w:rsid w:val="003E60D4"/>
    <w:rsid w:val="003E6B12"/>
    <w:rsid w:val="003E6C45"/>
    <w:rsid w:val="003E713D"/>
    <w:rsid w:val="003F0390"/>
    <w:rsid w:val="003F1629"/>
    <w:rsid w:val="003F3006"/>
    <w:rsid w:val="003F388C"/>
    <w:rsid w:val="003F4A77"/>
    <w:rsid w:val="003F5A66"/>
    <w:rsid w:val="003F5F09"/>
    <w:rsid w:val="003F5FA4"/>
    <w:rsid w:val="003F68C8"/>
    <w:rsid w:val="004009E3"/>
    <w:rsid w:val="00400AA0"/>
    <w:rsid w:val="00400FD7"/>
    <w:rsid w:val="0040140E"/>
    <w:rsid w:val="004014D0"/>
    <w:rsid w:val="00401593"/>
    <w:rsid w:val="0040186B"/>
    <w:rsid w:val="00401BC2"/>
    <w:rsid w:val="00403295"/>
    <w:rsid w:val="00404F2E"/>
    <w:rsid w:val="004056EC"/>
    <w:rsid w:val="00405B43"/>
    <w:rsid w:val="00405C12"/>
    <w:rsid w:val="004069B9"/>
    <w:rsid w:val="00407A26"/>
    <w:rsid w:val="00407A58"/>
    <w:rsid w:val="0041002E"/>
    <w:rsid w:val="00410C1F"/>
    <w:rsid w:val="004111E7"/>
    <w:rsid w:val="004138DF"/>
    <w:rsid w:val="00413E2C"/>
    <w:rsid w:val="00414021"/>
    <w:rsid w:val="00417C23"/>
    <w:rsid w:val="00420537"/>
    <w:rsid w:val="00420680"/>
    <w:rsid w:val="00420CE6"/>
    <w:rsid w:val="004212CE"/>
    <w:rsid w:val="0042176B"/>
    <w:rsid w:val="00421BD5"/>
    <w:rsid w:val="00422039"/>
    <w:rsid w:val="00423340"/>
    <w:rsid w:val="0042379A"/>
    <w:rsid w:val="0042398C"/>
    <w:rsid w:val="00423FE9"/>
    <w:rsid w:val="00424160"/>
    <w:rsid w:val="00424236"/>
    <w:rsid w:val="004248B7"/>
    <w:rsid w:val="00426FAB"/>
    <w:rsid w:val="00430428"/>
    <w:rsid w:val="00433BC2"/>
    <w:rsid w:val="00433F3D"/>
    <w:rsid w:val="0043585E"/>
    <w:rsid w:val="00436909"/>
    <w:rsid w:val="00436A00"/>
    <w:rsid w:val="00437021"/>
    <w:rsid w:val="00437641"/>
    <w:rsid w:val="00441374"/>
    <w:rsid w:val="00441575"/>
    <w:rsid w:val="004438AB"/>
    <w:rsid w:val="00444159"/>
    <w:rsid w:val="00444B39"/>
    <w:rsid w:val="004451A8"/>
    <w:rsid w:val="00445BAE"/>
    <w:rsid w:val="00445E37"/>
    <w:rsid w:val="004462E4"/>
    <w:rsid w:val="004473F6"/>
    <w:rsid w:val="00447435"/>
    <w:rsid w:val="00450940"/>
    <w:rsid w:val="00450D0D"/>
    <w:rsid w:val="004532EF"/>
    <w:rsid w:val="00454FB4"/>
    <w:rsid w:val="00456446"/>
    <w:rsid w:val="0045689B"/>
    <w:rsid w:val="004571BD"/>
    <w:rsid w:val="00460894"/>
    <w:rsid w:val="00460D9C"/>
    <w:rsid w:val="0046169F"/>
    <w:rsid w:val="00462AEC"/>
    <w:rsid w:val="00463D45"/>
    <w:rsid w:val="00463DE1"/>
    <w:rsid w:val="00464D6F"/>
    <w:rsid w:val="00466565"/>
    <w:rsid w:val="0047141C"/>
    <w:rsid w:val="00471B3B"/>
    <w:rsid w:val="00471DC2"/>
    <w:rsid w:val="00472486"/>
    <w:rsid w:val="00473128"/>
    <w:rsid w:val="0047510E"/>
    <w:rsid w:val="0047566B"/>
    <w:rsid w:val="00476DF8"/>
    <w:rsid w:val="00480158"/>
    <w:rsid w:val="004814C6"/>
    <w:rsid w:val="004825BE"/>
    <w:rsid w:val="00482D11"/>
    <w:rsid w:val="004832DE"/>
    <w:rsid w:val="00483A6E"/>
    <w:rsid w:val="00483E44"/>
    <w:rsid w:val="00484201"/>
    <w:rsid w:val="004859FA"/>
    <w:rsid w:val="004861C5"/>
    <w:rsid w:val="00486A99"/>
    <w:rsid w:val="00490C38"/>
    <w:rsid w:val="004923D5"/>
    <w:rsid w:val="00494298"/>
    <w:rsid w:val="004942FD"/>
    <w:rsid w:val="00494432"/>
    <w:rsid w:val="004945C1"/>
    <w:rsid w:val="00494C2F"/>
    <w:rsid w:val="004954A0"/>
    <w:rsid w:val="00495FF3"/>
    <w:rsid w:val="0049618A"/>
    <w:rsid w:val="00496741"/>
    <w:rsid w:val="00496F88"/>
    <w:rsid w:val="00497ED3"/>
    <w:rsid w:val="004A064F"/>
    <w:rsid w:val="004A2E2D"/>
    <w:rsid w:val="004A2ED0"/>
    <w:rsid w:val="004A34A3"/>
    <w:rsid w:val="004A384F"/>
    <w:rsid w:val="004A3DBF"/>
    <w:rsid w:val="004A45E0"/>
    <w:rsid w:val="004A472D"/>
    <w:rsid w:val="004A4B81"/>
    <w:rsid w:val="004A54B5"/>
    <w:rsid w:val="004A5847"/>
    <w:rsid w:val="004A5D4F"/>
    <w:rsid w:val="004A615F"/>
    <w:rsid w:val="004A78EB"/>
    <w:rsid w:val="004B02D1"/>
    <w:rsid w:val="004B035F"/>
    <w:rsid w:val="004B0A21"/>
    <w:rsid w:val="004B1784"/>
    <w:rsid w:val="004B1BA5"/>
    <w:rsid w:val="004B1FC6"/>
    <w:rsid w:val="004B2501"/>
    <w:rsid w:val="004B2B77"/>
    <w:rsid w:val="004B4FA8"/>
    <w:rsid w:val="004B5459"/>
    <w:rsid w:val="004B5BD0"/>
    <w:rsid w:val="004B5C1B"/>
    <w:rsid w:val="004B5EB0"/>
    <w:rsid w:val="004B6B44"/>
    <w:rsid w:val="004B7A68"/>
    <w:rsid w:val="004C01C4"/>
    <w:rsid w:val="004C096B"/>
    <w:rsid w:val="004C0D81"/>
    <w:rsid w:val="004C19DF"/>
    <w:rsid w:val="004C1B7A"/>
    <w:rsid w:val="004C3479"/>
    <w:rsid w:val="004C63B2"/>
    <w:rsid w:val="004D066B"/>
    <w:rsid w:val="004D0F7F"/>
    <w:rsid w:val="004D10DE"/>
    <w:rsid w:val="004D1413"/>
    <w:rsid w:val="004D17E4"/>
    <w:rsid w:val="004D18D2"/>
    <w:rsid w:val="004D1F4A"/>
    <w:rsid w:val="004D203A"/>
    <w:rsid w:val="004D2259"/>
    <w:rsid w:val="004D2943"/>
    <w:rsid w:val="004D2F9E"/>
    <w:rsid w:val="004D3B7F"/>
    <w:rsid w:val="004D4D54"/>
    <w:rsid w:val="004D57D9"/>
    <w:rsid w:val="004D5A8C"/>
    <w:rsid w:val="004D5A8D"/>
    <w:rsid w:val="004D760D"/>
    <w:rsid w:val="004D7623"/>
    <w:rsid w:val="004D7BEC"/>
    <w:rsid w:val="004D7EE9"/>
    <w:rsid w:val="004E0C99"/>
    <w:rsid w:val="004E146E"/>
    <w:rsid w:val="004E218A"/>
    <w:rsid w:val="004E3438"/>
    <w:rsid w:val="004E4BA8"/>
    <w:rsid w:val="004E4DFE"/>
    <w:rsid w:val="004E64D2"/>
    <w:rsid w:val="004E6B43"/>
    <w:rsid w:val="004E6C2C"/>
    <w:rsid w:val="004F0CB1"/>
    <w:rsid w:val="004F0E90"/>
    <w:rsid w:val="004F132A"/>
    <w:rsid w:val="004F1F20"/>
    <w:rsid w:val="004F504C"/>
    <w:rsid w:val="004F527F"/>
    <w:rsid w:val="004F5F64"/>
    <w:rsid w:val="004F6ADB"/>
    <w:rsid w:val="005001BB"/>
    <w:rsid w:val="00500477"/>
    <w:rsid w:val="00500AB1"/>
    <w:rsid w:val="00501648"/>
    <w:rsid w:val="005028FC"/>
    <w:rsid w:val="00503EC7"/>
    <w:rsid w:val="00505071"/>
    <w:rsid w:val="0050554A"/>
    <w:rsid w:val="00505633"/>
    <w:rsid w:val="0050772D"/>
    <w:rsid w:val="00510106"/>
    <w:rsid w:val="00510FF0"/>
    <w:rsid w:val="00512286"/>
    <w:rsid w:val="00512632"/>
    <w:rsid w:val="00512DEB"/>
    <w:rsid w:val="005144CD"/>
    <w:rsid w:val="00514B37"/>
    <w:rsid w:val="0051552A"/>
    <w:rsid w:val="00515BB6"/>
    <w:rsid w:val="005164C6"/>
    <w:rsid w:val="00516510"/>
    <w:rsid w:val="00516771"/>
    <w:rsid w:val="00516FE8"/>
    <w:rsid w:val="005170B1"/>
    <w:rsid w:val="005200E2"/>
    <w:rsid w:val="00520B4B"/>
    <w:rsid w:val="0052184A"/>
    <w:rsid w:val="00521DA8"/>
    <w:rsid w:val="00521FFA"/>
    <w:rsid w:val="00522633"/>
    <w:rsid w:val="00523F41"/>
    <w:rsid w:val="005245F9"/>
    <w:rsid w:val="00525BED"/>
    <w:rsid w:val="00526651"/>
    <w:rsid w:val="005267DD"/>
    <w:rsid w:val="00526989"/>
    <w:rsid w:val="00526DA6"/>
    <w:rsid w:val="005277A4"/>
    <w:rsid w:val="005277F0"/>
    <w:rsid w:val="00527EF2"/>
    <w:rsid w:val="0053435F"/>
    <w:rsid w:val="005352F0"/>
    <w:rsid w:val="00535848"/>
    <w:rsid w:val="00537D8A"/>
    <w:rsid w:val="0054000C"/>
    <w:rsid w:val="00540FBA"/>
    <w:rsid w:val="005414E3"/>
    <w:rsid w:val="00541C9D"/>
    <w:rsid w:val="00541DF5"/>
    <w:rsid w:val="0054260D"/>
    <w:rsid w:val="00542683"/>
    <w:rsid w:val="00543597"/>
    <w:rsid w:val="00544177"/>
    <w:rsid w:val="005442F8"/>
    <w:rsid w:val="0054468A"/>
    <w:rsid w:val="00544BDE"/>
    <w:rsid w:val="0054587F"/>
    <w:rsid w:val="00545DE4"/>
    <w:rsid w:val="005506ED"/>
    <w:rsid w:val="0055426F"/>
    <w:rsid w:val="00554B6D"/>
    <w:rsid w:val="005550FC"/>
    <w:rsid w:val="0055786E"/>
    <w:rsid w:val="005600AC"/>
    <w:rsid w:val="00561265"/>
    <w:rsid w:val="00561682"/>
    <w:rsid w:val="005618BB"/>
    <w:rsid w:val="005627CC"/>
    <w:rsid w:val="005629F5"/>
    <w:rsid w:val="005635BF"/>
    <w:rsid w:val="00563B52"/>
    <w:rsid w:val="005645DD"/>
    <w:rsid w:val="0056575F"/>
    <w:rsid w:val="00565F4D"/>
    <w:rsid w:val="005661BD"/>
    <w:rsid w:val="00566AB5"/>
    <w:rsid w:val="0056737D"/>
    <w:rsid w:val="0057001F"/>
    <w:rsid w:val="00570676"/>
    <w:rsid w:val="00571264"/>
    <w:rsid w:val="005718AB"/>
    <w:rsid w:val="00571C7E"/>
    <w:rsid w:val="005725AB"/>
    <w:rsid w:val="005725D9"/>
    <w:rsid w:val="00574032"/>
    <w:rsid w:val="0057645C"/>
    <w:rsid w:val="00577D41"/>
    <w:rsid w:val="0058125B"/>
    <w:rsid w:val="0058150B"/>
    <w:rsid w:val="00582F4C"/>
    <w:rsid w:val="00583017"/>
    <w:rsid w:val="0058313D"/>
    <w:rsid w:val="005839BB"/>
    <w:rsid w:val="00583DF3"/>
    <w:rsid w:val="00584470"/>
    <w:rsid w:val="00584D9B"/>
    <w:rsid w:val="00586595"/>
    <w:rsid w:val="00587D5F"/>
    <w:rsid w:val="00587E1B"/>
    <w:rsid w:val="00590339"/>
    <w:rsid w:val="00590565"/>
    <w:rsid w:val="005907A4"/>
    <w:rsid w:val="00590F6D"/>
    <w:rsid w:val="0059106B"/>
    <w:rsid w:val="00591679"/>
    <w:rsid w:val="005926F4"/>
    <w:rsid w:val="00595899"/>
    <w:rsid w:val="00595CEB"/>
    <w:rsid w:val="005970C1"/>
    <w:rsid w:val="005A0A9D"/>
    <w:rsid w:val="005A1EE7"/>
    <w:rsid w:val="005A2F63"/>
    <w:rsid w:val="005A2FC0"/>
    <w:rsid w:val="005A3701"/>
    <w:rsid w:val="005A37DA"/>
    <w:rsid w:val="005A3BE9"/>
    <w:rsid w:val="005A3E25"/>
    <w:rsid w:val="005A3F7B"/>
    <w:rsid w:val="005A4215"/>
    <w:rsid w:val="005A676D"/>
    <w:rsid w:val="005A6D45"/>
    <w:rsid w:val="005B0DD1"/>
    <w:rsid w:val="005B0E02"/>
    <w:rsid w:val="005B1AA4"/>
    <w:rsid w:val="005B1B1A"/>
    <w:rsid w:val="005B2B23"/>
    <w:rsid w:val="005B2EA4"/>
    <w:rsid w:val="005B4437"/>
    <w:rsid w:val="005B46F4"/>
    <w:rsid w:val="005B4838"/>
    <w:rsid w:val="005B497B"/>
    <w:rsid w:val="005B4FA9"/>
    <w:rsid w:val="005B53FA"/>
    <w:rsid w:val="005B59DA"/>
    <w:rsid w:val="005B6671"/>
    <w:rsid w:val="005B6B63"/>
    <w:rsid w:val="005C2F87"/>
    <w:rsid w:val="005C3E33"/>
    <w:rsid w:val="005C492B"/>
    <w:rsid w:val="005C4936"/>
    <w:rsid w:val="005C4A51"/>
    <w:rsid w:val="005C5110"/>
    <w:rsid w:val="005C5AE1"/>
    <w:rsid w:val="005D010C"/>
    <w:rsid w:val="005D031F"/>
    <w:rsid w:val="005D1B8B"/>
    <w:rsid w:val="005D21E5"/>
    <w:rsid w:val="005D39E7"/>
    <w:rsid w:val="005D3FB6"/>
    <w:rsid w:val="005D473A"/>
    <w:rsid w:val="005D5A06"/>
    <w:rsid w:val="005D5FE4"/>
    <w:rsid w:val="005D7EA9"/>
    <w:rsid w:val="005E05CC"/>
    <w:rsid w:val="005E0DA7"/>
    <w:rsid w:val="005E0DF2"/>
    <w:rsid w:val="005E102F"/>
    <w:rsid w:val="005E3625"/>
    <w:rsid w:val="005E4008"/>
    <w:rsid w:val="005E556D"/>
    <w:rsid w:val="005E68FC"/>
    <w:rsid w:val="005E6E08"/>
    <w:rsid w:val="005E793E"/>
    <w:rsid w:val="005E7F71"/>
    <w:rsid w:val="005F194C"/>
    <w:rsid w:val="005F1F5F"/>
    <w:rsid w:val="005F1FA7"/>
    <w:rsid w:val="005F4F07"/>
    <w:rsid w:val="005F5623"/>
    <w:rsid w:val="005F7275"/>
    <w:rsid w:val="00600164"/>
    <w:rsid w:val="00600385"/>
    <w:rsid w:val="006014F8"/>
    <w:rsid w:val="00602023"/>
    <w:rsid w:val="00602EC3"/>
    <w:rsid w:val="006038E2"/>
    <w:rsid w:val="00603984"/>
    <w:rsid w:val="00603F95"/>
    <w:rsid w:val="0060486D"/>
    <w:rsid w:val="006066A4"/>
    <w:rsid w:val="00607468"/>
    <w:rsid w:val="00612600"/>
    <w:rsid w:val="00613D54"/>
    <w:rsid w:val="00614507"/>
    <w:rsid w:val="00614CCD"/>
    <w:rsid w:val="00616A88"/>
    <w:rsid w:val="00616EF2"/>
    <w:rsid w:val="00616F55"/>
    <w:rsid w:val="006174DF"/>
    <w:rsid w:val="00617887"/>
    <w:rsid w:val="00620419"/>
    <w:rsid w:val="00621681"/>
    <w:rsid w:val="00623E82"/>
    <w:rsid w:val="00623E88"/>
    <w:rsid w:val="00623F9C"/>
    <w:rsid w:val="00623FD8"/>
    <w:rsid w:val="0062405D"/>
    <w:rsid w:val="0062619D"/>
    <w:rsid w:val="00626352"/>
    <w:rsid w:val="0062644C"/>
    <w:rsid w:val="0062647B"/>
    <w:rsid w:val="00626578"/>
    <w:rsid w:val="00626F1D"/>
    <w:rsid w:val="0062770D"/>
    <w:rsid w:val="006302B4"/>
    <w:rsid w:val="00632348"/>
    <w:rsid w:val="00633622"/>
    <w:rsid w:val="00634D30"/>
    <w:rsid w:val="00634E0A"/>
    <w:rsid w:val="0063637A"/>
    <w:rsid w:val="0063710A"/>
    <w:rsid w:val="006400C4"/>
    <w:rsid w:val="00640450"/>
    <w:rsid w:val="00640C77"/>
    <w:rsid w:val="0064142B"/>
    <w:rsid w:val="00642485"/>
    <w:rsid w:val="0064373E"/>
    <w:rsid w:val="00643902"/>
    <w:rsid w:val="0064407A"/>
    <w:rsid w:val="006457B9"/>
    <w:rsid w:val="00650D41"/>
    <w:rsid w:val="006512BD"/>
    <w:rsid w:val="00651607"/>
    <w:rsid w:val="00653D73"/>
    <w:rsid w:val="006545E9"/>
    <w:rsid w:val="00654635"/>
    <w:rsid w:val="006555BF"/>
    <w:rsid w:val="00655EA4"/>
    <w:rsid w:val="0065620F"/>
    <w:rsid w:val="006563F8"/>
    <w:rsid w:val="00657EBE"/>
    <w:rsid w:val="00660368"/>
    <w:rsid w:val="00660B17"/>
    <w:rsid w:val="006633C4"/>
    <w:rsid w:val="00663565"/>
    <w:rsid w:val="0066358D"/>
    <w:rsid w:val="00663C59"/>
    <w:rsid w:val="00663D92"/>
    <w:rsid w:val="006654C6"/>
    <w:rsid w:val="00666116"/>
    <w:rsid w:val="006663E7"/>
    <w:rsid w:val="00666958"/>
    <w:rsid w:val="00666B3F"/>
    <w:rsid w:val="0067226C"/>
    <w:rsid w:val="00672B1B"/>
    <w:rsid w:val="006737A1"/>
    <w:rsid w:val="006749A0"/>
    <w:rsid w:val="006749F0"/>
    <w:rsid w:val="00674AF1"/>
    <w:rsid w:val="00674D32"/>
    <w:rsid w:val="006765CB"/>
    <w:rsid w:val="00676C87"/>
    <w:rsid w:val="00676D05"/>
    <w:rsid w:val="0067723E"/>
    <w:rsid w:val="00680B6C"/>
    <w:rsid w:val="006818F3"/>
    <w:rsid w:val="00681F40"/>
    <w:rsid w:val="006827C2"/>
    <w:rsid w:val="00683836"/>
    <w:rsid w:val="00684067"/>
    <w:rsid w:val="006846E2"/>
    <w:rsid w:val="0068476A"/>
    <w:rsid w:val="006868E5"/>
    <w:rsid w:val="00691B21"/>
    <w:rsid w:val="00692208"/>
    <w:rsid w:val="00692360"/>
    <w:rsid w:val="00693000"/>
    <w:rsid w:val="0069303E"/>
    <w:rsid w:val="00693E58"/>
    <w:rsid w:val="00693E93"/>
    <w:rsid w:val="006941FF"/>
    <w:rsid w:val="00695BE3"/>
    <w:rsid w:val="00695BFC"/>
    <w:rsid w:val="006968BA"/>
    <w:rsid w:val="00696D3A"/>
    <w:rsid w:val="006A07D7"/>
    <w:rsid w:val="006A0B03"/>
    <w:rsid w:val="006A2581"/>
    <w:rsid w:val="006A2CFA"/>
    <w:rsid w:val="006A313A"/>
    <w:rsid w:val="006A327C"/>
    <w:rsid w:val="006A3341"/>
    <w:rsid w:val="006A363C"/>
    <w:rsid w:val="006A3AD8"/>
    <w:rsid w:val="006A5884"/>
    <w:rsid w:val="006A60AD"/>
    <w:rsid w:val="006A624E"/>
    <w:rsid w:val="006A7874"/>
    <w:rsid w:val="006B0277"/>
    <w:rsid w:val="006B046D"/>
    <w:rsid w:val="006B0940"/>
    <w:rsid w:val="006B0D94"/>
    <w:rsid w:val="006B16F9"/>
    <w:rsid w:val="006B176F"/>
    <w:rsid w:val="006B1797"/>
    <w:rsid w:val="006B291C"/>
    <w:rsid w:val="006B3452"/>
    <w:rsid w:val="006B3730"/>
    <w:rsid w:val="006B3A6D"/>
    <w:rsid w:val="006B41E3"/>
    <w:rsid w:val="006B4F72"/>
    <w:rsid w:val="006B54B4"/>
    <w:rsid w:val="006B58E5"/>
    <w:rsid w:val="006B5FC5"/>
    <w:rsid w:val="006B6462"/>
    <w:rsid w:val="006B792D"/>
    <w:rsid w:val="006C023A"/>
    <w:rsid w:val="006C0364"/>
    <w:rsid w:val="006C0A45"/>
    <w:rsid w:val="006C0C30"/>
    <w:rsid w:val="006C3860"/>
    <w:rsid w:val="006C3C6B"/>
    <w:rsid w:val="006C5089"/>
    <w:rsid w:val="006C58E9"/>
    <w:rsid w:val="006C757F"/>
    <w:rsid w:val="006C778A"/>
    <w:rsid w:val="006D0422"/>
    <w:rsid w:val="006D1609"/>
    <w:rsid w:val="006D16E3"/>
    <w:rsid w:val="006D1865"/>
    <w:rsid w:val="006D1B69"/>
    <w:rsid w:val="006D2235"/>
    <w:rsid w:val="006D2FF2"/>
    <w:rsid w:val="006D36B3"/>
    <w:rsid w:val="006D3F79"/>
    <w:rsid w:val="006D4B73"/>
    <w:rsid w:val="006E00F1"/>
    <w:rsid w:val="006E291F"/>
    <w:rsid w:val="006E34BE"/>
    <w:rsid w:val="006E3B94"/>
    <w:rsid w:val="006E3F52"/>
    <w:rsid w:val="006E4D1C"/>
    <w:rsid w:val="006E5085"/>
    <w:rsid w:val="006E606A"/>
    <w:rsid w:val="006E6AE7"/>
    <w:rsid w:val="006E6F45"/>
    <w:rsid w:val="006E7A6E"/>
    <w:rsid w:val="006F0FC5"/>
    <w:rsid w:val="006F1678"/>
    <w:rsid w:val="006F2DA9"/>
    <w:rsid w:val="006F5883"/>
    <w:rsid w:val="006F59DD"/>
    <w:rsid w:val="006F690F"/>
    <w:rsid w:val="0070149E"/>
    <w:rsid w:val="0070325F"/>
    <w:rsid w:val="0070330D"/>
    <w:rsid w:val="00703813"/>
    <w:rsid w:val="007046FF"/>
    <w:rsid w:val="00706DC5"/>
    <w:rsid w:val="00706DDF"/>
    <w:rsid w:val="00706F24"/>
    <w:rsid w:val="007075AC"/>
    <w:rsid w:val="00707CDF"/>
    <w:rsid w:val="00707FE5"/>
    <w:rsid w:val="007105EA"/>
    <w:rsid w:val="00710E15"/>
    <w:rsid w:val="00710F35"/>
    <w:rsid w:val="0071252E"/>
    <w:rsid w:val="007133E8"/>
    <w:rsid w:val="00713B2A"/>
    <w:rsid w:val="00713FC8"/>
    <w:rsid w:val="007153D7"/>
    <w:rsid w:val="0071637E"/>
    <w:rsid w:val="00716DD5"/>
    <w:rsid w:val="00716E18"/>
    <w:rsid w:val="00717877"/>
    <w:rsid w:val="007212B1"/>
    <w:rsid w:val="007224A5"/>
    <w:rsid w:val="00722D51"/>
    <w:rsid w:val="00723566"/>
    <w:rsid w:val="0072378E"/>
    <w:rsid w:val="00725127"/>
    <w:rsid w:val="00726D40"/>
    <w:rsid w:val="00726E6B"/>
    <w:rsid w:val="00727A12"/>
    <w:rsid w:val="007300BC"/>
    <w:rsid w:val="00730B49"/>
    <w:rsid w:val="0073122F"/>
    <w:rsid w:val="007313BE"/>
    <w:rsid w:val="00731790"/>
    <w:rsid w:val="00731914"/>
    <w:rsid w:val="00733C3C"/>
    <w:rsid w:val="00735454"/>
    <w:rsid w:val="00736BED"/>
    <w:rsid w:val="0074174D"/>
    <w:rsid w:val="007432B8"/>
    <w:rsid w:val="00743683"/>
    <w:rsid w:val="00743739"/>
    <w:rsid w:val="00743783"/>
    <w:rsid w:val="007441DD"/>
    <w:rsid w:val="00744C89"/>
    <w:rsid w:val="00745A2E"/>
    <w:rsid w:val="00745AFC"/>
    <w:rsid w:val="00746277"/>
    <w:rsid w:val="0074799B"/>
    <w:rsid w:val="00747E6F"/>
    <w:rsid w:val="00750300"/>
    <w:rsid w:val="0075101B"/>
    <w:rsid w:val="00753D6B"/>
    <w:rsid w:val="007542FD"/>
    <w:rsid w:val="00755238"/>
    <w:rsid w:val="0075622C"/>
    <w:rsid w:val="00756793"/>
    <w:rsid w:val="007578E2"/>
    <w:rsid w:val="00757EE6"/>
    <w:rsid w:val="00760056"/>
    <w:rsid w:val="00760211"/>
    <w:rsid w:val="00760834"/>
    <w:rsid w:val="00761016"/>
    <w:rsid w:val="007611BC"/>
    <w:rsid w:val="007613C1"/>
    <w:rsid w:val="00761405"/>
    <w:rsid w:val="00761D19"/>
    <w:rsid w:val="007630AA"/>
    <w:rsid w:val="00764BE9"/>
    <w:rsid w:val="00765A50"/>
    <w:rsid w:val="00766ED7"/>
    <w:rsid w:val="00767C26"/>
    <w:rsid w:val="00771445"/>
    <w:rsid w:val="007741A0"/>
    <w:rsid w:val="007750B1"/>
    <w:rsid w:val="007761B4"/>
    <w:rsid w:val="007763EF"/>
    <w:rsid w:val="007772B4"/>
    <w:rsid w:val="00777A15"/>
    <w:rsid w:val="00777C27"/>
    <w:rsid w:val="00780221"/>
    <w:rsid w:val="007811C1"/>
    <w:rsid w:val="00782344"/>
    <w:rsid w:val="00783507"/>
    <w:rsid w:val="0078474B"/>
    <w:rsid w:val="00785232"/>
    <w:rsid w:val="00785273"/>
    <w:rsid w:val="00785BE2"/>
    <w:rsid w:val="0078647C"/>
    <w:rsid w:val="0078688A"/>
    <w:rsid w:val="00787CB2"/>
    <w:rsid w:val="00790690"/>
    <w:rsid w:val="00790880"/>
    <w:rsid w:val="007910A8"/>
    <w:rsid w:val="007912D8"/>
    <w:rsid w:val="00793633"/>
    <w:rsid w:val="00794424"/>
    <w:rsid w:val="00795627"/>
    <w:rsid w:val="00795E61"/>
    <w:rsid w:val="00795F47"/>
    <w:rsid w:val="00796C3D"/>
    <w:rsid w:val="0079798B"/>
    <w:rsid w:val="00797EDE"/>
    <w:rsid w:val="007A0870"/>
    <w:rsid w:val="007A1F55"/>
    <w:rsid w:val="007A2B64"/>
    <w:rsid w:val="007A4066"/>
    <w:rsid w:val="007A5EFC"/>
    <w:rsid w:val="007A6A8E"/>
    <w:rsid w:val="007A6DF4"/>
    <w:rsid w:val="007A6F70"/>
    <w:rsid w:val="007A77D8"/>
    <w:rsid w:val="007B0412"/>
    <w:rsid w:val="007B1112"/>
    <w:rsid w:val="007B234B"/>
    <w:rsid w:val="007B304F"/>
    <w:rsid w:val="007B4520"/>
    <w:rsid w:val="007B49C8"/>
    <w:rsid w:val="007B5F10"/>
    <w:rsid w:val="007B5F21"/>
    <w:rsid w:val="007B682A"/>
    <w:rsid w:val="007B7DFF"/>
    <w:rsid w:val="007C0225"/>
    <w:rsid w:val="007C07F6"/>
    <w:rsid w:val="007C1CB5"/>
    <w:rsid w:val="007C2830"/>
    <w:rsid w:val="007C2C9D"/>
    <w:rsid w:val="007C2DC8"/>
    <w:rsid w:val="007C3E3B"/>
    <w:rsid w:val="007C4725"/>
    <w:rsid w:val="007C4782"/>
    <w:rsid w:val="007C4AF3"/>
    <w:rsid w:val="007C6F71"/>
    <w:rsid w:val="007C7F3A"/>
    <w:rsid w:val="007D0055"/>
    <w:rsid w:val="007D1883"/>
    <w:rsid w:val="007D1DEB"/>
    <w:rsid w:val="007D1F2A"/>
    <w:rsid w:val="007D2D22"/>
    <w:rsid w:val="007D50E0"/>
    <w:rsid w:val="007D5285"/>
    <w:rsid w:val="007D56F4"/>
    <w:rsid w:val="007D62ED"/>
    <w:rsid w:val="007D634A"/>
    <w:rsid w:val="007D65D0"/>
    <w:rsid w:val="007E1677"/>
    <w:rsid w:val="007E1879"/>
    <w:rsid w:val="007E2A77"/>
    <w:rsid w:val="007E3706"/>
    <w:rsid w:val="007E3AD4"/>
    <w:rsid w:val="007E5710"/>
    <w:rsid w:val="007E70B6"/>
    <w:rsid w:val="007E7767"/>
    <w:rsid w:val="007E77D2"/>
    <w:rsid w:val="007E7B61"/>
    <w:rsid w:val="007F002A"/>
    <w:rsid w:val="007F15B6"/>
    <w:rsid w:val="007F1A42"/>
    <w:rsid w:val="007F1C5B"/>
    <w:rsid w:val="007F49E3"/>
    <w:rsid w:val="007F5877"/>
    <w:rsid w:val="007F5ABE"/>
    <w:rsid w:val="007F6A75"/>
    <w:rsid w:val="0080120E"/>
    <w:rsid w:val="00802727"/>
    <w:rsid w:val="00803101"/>
    <w:rsid w:val="008043CE"/>
    <w:rsid w:val="00804CA6"/>
    <w:rsid w:val="00805A56"/>
    <w:rsid w:val="00806B55"/>
    <w:rsid w:val="00806DFF"/>
    <w:rsid w:val="008100E4"/>
    <w:rsid w:val="00811293"/>
    <w:rsid w:val="00811813"/>
    <w:rsid w:val="00811AA5"/>
    <w:rsid w:val="00812A01"/>
    <w:rsid w:val="00812CC0"/>
    <w:rsid w:val="00815F30"/>
    <w:rsid w:val="00816F8B"/>
    <w:rsid w:val="008174AF"/>
    <w:rsid w:val="0081760C"/>
    <w:rsid w:val="00820503"/>
    <w:rsid w:val="0082069B"/>
    <w:rsid w:val="00820E28"/>
    <w:rsid w:val="00820EB2"/>
    <w:rsid w:val="00822090"/>
    <w:rsid w:val="00822222"/>
    <w:rsid w:val="0082261A"/>
    <w:rsid w:val="00823D5E"/>
    <w:rsid w:val="00824B4A"/>
    <w:rsid w:val="00826F73"/>
    <w:rsid w:val="008277A9"/>
    <w:rsid w:val="00830FC2"/>
    <w:rsid w:val="00832F15"/>
    <w:rsid w:val="00832FB5"/>
    <w:rsid w:val="00833E09"/>
    <w:rsid w:val="0083428C"/>
    <w:rsid w:val="00835213"/>
    <w:rsid w:val="00835678"/>
    <w:rsid w:val="0083608A"/>
    <w:rsid w:val="0083675A"/>
    <w:rsid w:val="00836F07"/>
    <w:rsid w:val="00840143"/>
    <w:rsid w:val="00840F14"/>
    <w:rsid w:val="00841FD8"/>
    <w:rsid w:val="00842A6E"/>
    <w:rsid w:val="00843722"/>
    <w:rsid w:val="00843E88"/>
    <w:rsid w:val="0084482F"/>
    <w:rsid w:val="00845437"/>
    <w:rsid w:val="00846989"/>
    <w:rsid w:val="00846C92"/>
    <w:rsid w:val="00847642"/>
    <w:rsid w:val="008478BE"/>
    <w:rsid w:val="00847995"/>
    <w:rsid w:val="00850B5D"/>
    <w:rsid w:val="008510B3"/>
    <w:rsid w:val="008512F5"/>
    <w:rsid w:val="008513EC"/>
    <w:rsid w:val="00851514"/>
    <w:rsid w:val="008517A4"/>
    <w:rsid w:val="00851818"/>
    <w:rsid w:val="0085237E"/>
    <w:rsid w:val="0085253C"/>
    <w:rsid w:val="008536C8"/>
    <w:rsid w:val="0085373E"/>
    <w:rsid w:val="00853DA1"/>
    <w:rsid w:val="008542A4"/>
    <w:rsid w:val="008542CD"/>
    <w:rsid w:val="00854A1C"/>
    <w:rsid w:val="008574CE"/>
    <w:rsid w:val="00857919"/>
    <w:rsid w:val="00860AEB"/>
    <w:rsid w:val="0086138F"/>
    <w:rsid w:val="008618F4"/>
    <w:rsid w:val="00862388"/>
    <w:rsid w:val="008628EC"/>
    <w:rsid w:val="00863D60"/>
    <w:rsid w:val="00865067"/>
    <w:rsid w:val="00865A0A"/>
    <w:rsid w:val="0086677D"/>
    <w:rsid w:val="00866F9B"/>
    <w:rsid w:val="00867D78"/>
    <w:rsid w:val="00867DD4"/>
    <w:rsid w:val="00870163"/>
    <w:rsid w:val="00871FE4"/>
    <w:rsid w:val="008721BF"/>
    <w:rsid w:val="00872683"/>
    <w:rsid w:val="008730DF"/>
    <w:rsid w:val="00873E1A"/>
    <w:rsid w:val="008740D4"/>
    <w:rsid w:val="00874CFD"/>
    <w:rsid w:val="00875114"/>
    <w:rsid w:val="0087530A"/>
    <w:rsid w:val="008755D9"/>
    <w:rsid w:val="00876126"/>
    <w:rsid w:val="00876D97"/>
    <w:rsid w:val="00877157"/>
    <w:rsid w:val="008772A4"/>
    <w:rsid w:val="00877A95"/>
    <w:rsid w:val="00877CA1"/>
    <w:rsid w:val="0088079F"/>
    <w:rsid w:val="00883DED"/>
    <w:rsid w:val="00884435"/>
    <w:rsid w:val="00885346"/>
    <w:rsid w:val="0088607F"/>
    <w:rsid w:val="008863F4"/>
    <w:rsid w:val="00887678"/>
    <w:rsid w:val="00890868"/>
    <w:rsid w:val="00891DB5"/>
    <w:rsid w:val="0089239A"/>
    <w:rsid w:val="00892DBE"/>
    <w:rsid w:val="00893DD9"/>
    <w:rsid w:val="00894889"/>
    <w:rsid w:val="00894E0B"/>
    <w:rsid w:val="008957D8"/>
    <w:rsid w:val="0089592D"/>
    <w:rsid w:val="00896204"/>
    <w:rsid w:val="0089647B"/>
    <w:rsid w:val="008A1BAD"/>
    <w:rsid w:val="008A2ED5"/>
    <w:rsid w:val="008A3636"/>
    <w:rsid w:val="008A366A"/>
    <w:rsid w:val="008A3725"/>
    <w:rsid w:val="008A419E"/>
    <w:rsid w:val="008A4E7E"/>
    <w:rsid w:val="008A790A"/>
    <w:rsid w:val="008A79B3"/>
    <w:rsid w:val="008A7CD0"/>
    <w:rsid w:val="008B190B"/>
    <w:rsid w:val="008B2460"/>
    <w:rsid w:val="008B2686"/>
    <w:rsid w:val="008B3532"/>
    <w:rsid w:val="008B39A2"/>
    <w:rsid w:val="008B3E67"/>
    <w:rsid w:val="008B59F8"/>
    <w:rsid w:val="008B6073"/>
    <w:rsid w:val="008B6C73"/>
    <w:rsid w:val="008B7513"/>
    <w:rsid w:val="008B7B15"/>
    <w:rsid w:val="008C0A40"/>
    <w:rsid w:val="008C11E4"/>
    <w:rsid w:val="008C2818"/>
    <w:rsid w:val="008C3765"/>
    <w:rsid w:val="008C3AAF"/>
    <w:rsid w:val="008C6100"/>
    <w:rsid w:val="008C615E"/>
    <w:rsid w:val="008C66D2"/>
    <w:rsid w:val="008C7054"/>
    <w:rsid w:val="008C7A87"/>
    <w:rsid w:val="008D07A6"/>
    <w:rsid w:val="008D20AC"/>
    <w:rsid w:val="008D5D42"/>
    <w:rsid w:val="008D60D0"/>
    <w:rsid w:val="008D79DD"/>
    <w:rsid w:val="008E0A0D"/>
    <w:rsid w:val="008E0E33"/>
    <w:rsid w:val="008E118E"/>
    <w:rsid w:val="008E25A3"/>
    <w:rsid w:val="008E33C2"/>
    <w:rsid w:val="008E37DE"/>
    <w:rsid w:val="008E4FC4"/>
    <w:rsid w:val="008E626A"/>
    <w:rsid w:val="008E6D32"/>
    <w:rsid w:val="008F077C"/>
    <w:rsid w:val="008F0D83"/>
    <w:rsid w:val="008F1729"/>
    <w:rsid w:val="008F31EA"/>
    <w:rsid w:val="008F38FF"/>
    <w:rsid w:val="008F6181"/>
    <w:rsid w:val="008F6E02"/>
    <w:rsid w:val="008F71F8"/>
    <w:rsid w:val="008F72A3"/>
    <w:rsid w:val="00901894"/>
    <w:rsid w:val="00901EF9"/>
    <w:rsid w:val="009022CB"/>
    <w:rsid w:val="00902D1C"/>
    <w:rsid w:val="00903FE5"/>
    <w:rsid w:val="009049AA"/>
    <w:rsid w:val="00904F65"/>
    <w:rsid w:val="009058DC"/>
    <w:rsid w:val="00906FA3"/>
    <w:rsid w:val="0090710D"/>
    <w:rsid w:val="00912E89"/>
    <w:rsid w:val="0091497C"/>
    <w:rsid w:val="009154F3"/>
    <w:rsid w:val="009159A6"/>
    <w:rsid w:val="00917CFF"/>
    <w:rsid w:val="00921014"/>
    <w:rsid w:val="009213B6"/>
    <w:rsid w:val="0092165D"/>
    <w:rsid w:val="009216D4"/>
    <w:rsid w:val="00921813"/>
    <w:rsid w:val="0092209D"/>
    <w:rsid w:val="009233D7"/>
    <w:rsid w:val="009235E8"/>
    <w:rsid w:val="00924EE5"/>
    <w:rsid w:val="0092540E"/>
    <w:rsid w:val="009267CC"/>
    <w:rsid w:val="009277E3"/>
    <w:rsid w:val="00931334"/>
    <w:rsid w:val="00932558"/>
    <w:rsid w:val="00932667"/>
    <w:rsid w:val="00933081"/>
    <w:rsid w:val="00936C56"/>
    <w:rsid w:val="00936E15"/>
    <w:rsid w:val="00936E23"/>
    <w:rsid w:val="00936EA7"/>
    <w:rsid w:val="00937304"/>
    <w:rsid w:val="0093738F"/>
    <w:rsid w:val="0094280D"/>
    <w:rsid w:val="009433CB"/>
    <w:rsid w:val="0094379B"/>
    <w:rsid w:val="00944F61"/>
    <w:rsid w:val="00945348"/>
    <w:rsid w:val="0094707B"/>
    <w:rsid w:val="00947C2F"/>
    <w:rsid w:val="009501FD"/>
    <w:rsid w:val="00950D4C"/>
    <w:rsid w:val="00951BD8"/>
    <w:rsid w:val="0095253E"/>
    <w:rsid w:val="00953255"/>
    <w:rsid w:val="009532A6"/>
    <w:rsid w:val="00954C5D"/>
    <w:rsid w:val="00955763"/>
    <w:rsid w:val="009607DB"/>
    <w:rsid w:val="00960B8B"/>
    <w:rsid w:val="00960F49"/>
    <w:rsid w:val="009611CF"/>
    <w:rsid w:val="00961974"/>
    <w:rsid w:val="00961A38"/>
    <w:rsid w:val="00962015"/>
    <w:rsid w:val="0096297A"/>
    <w:rsid w:val="00964A38"/>
    <w:rsid w:val="00965342"/>
    <w:rsid w:val="0096573F"/>
    <w:rsid w:val="00965BCB"/>
    <w:rsid w:val="00965EC6"/>
    <w:rsid w:val="0097034D"/>
    <w:rsid w:val="009710A3"/>
    <w:rsid w:val="009710C2"/>
    <w:rsid w:val="009714F1"/>
    <w:rsid w:val="009734B4"/>
    <w:rsid w:val="00973C8B"/>
    <w:rsid w:val="009753E4"/>
    <w:rsid w:val="00976A8D"/>
    <w:rsid w:val="00976EA1"/>
    <w:rsid w:val="009807C2"/>
    <w:rsid w:val="00981B76"/>
    <w:rsid w:val="0098245B"/>
    <w:rsid w:val="00982471"/>
    <w:rsid w:val="00984576"/>
    <w:rsid w:val="009852D9"/>
    <w:rsid w:val="0098541A"/>
    <w:rsid w:val="00987E08"/>
    <w:rsid w:val="00987F10"/>
    <w:rsid w:val="00990C79"/>
    <w:rsid w:val="0099166D"/>
    <w:rsid w:val="0099169D"/>
    <w:rsid w:val="00991D48"/>
    <w:rsid w:val="00992037"/>
    <w:rsid w:val="00992884"/>
    <w:rsid w:val="00994600"/>
    <w:rsid w:val="009950F3"/>
    <w:rsid w:val="00995315"/>
    <w:rsid w:val="00995521"/>
    <w:rsid w:val="0099640F"/>
    <w:rsid w:val="009A0713"/>
    <w:rsid w:val="009A1660"/>
    <w:rsid w:val="009A22F8"/>
    <w:rsid w:val="009A2331"/>
    <w:rsid w:val="009A23C4"/>
    <w:rsid w:val="009A45E2"/>
    <w:rsid w:val="009A4828"/>
    <w:rsid w:val="009A4C1E"/>
    <w:rsid w:val="009A664D"/>
    <w:rsid w:val="009A67C0"/>
    <w:rsid w:val="009A7EB9"/>
    <w:rsid w:val="009B0355"/>
    <w:rsid w:val="009B1DC9"/>
    <w:rsid w:val="009B1F5B"/>
    <w:rsid w:val="009B46A6"/>
    <w:rsid w:val="009B4A30"/>
    <w:rsid w:val="009B4C32"/>
    <w:rsid w:val="009B55CE"/>
    <w:rsid w:val="009B644F"/>
    <w:rsid w:val="009B6702"/>
    <w:rsid w:val="009B6C93"/>
    <w:rsid w:val="009B7D34"/>
    <w:rsid w:val="009C07E8"/>
    <w:rsid w:val="009C08A1"/>
    <w:rsid w:val="009C1493"/>
    <w:rsid w:val="009C2301"/>
    <w:rsid w:val="009C2517"/>
    <w:rsid w:val="009C38E4"/>
    <w:rsid w:val="009C3C3D"/>
    <w:rsid w:val="009C3DEF"/>
    <w:rsid w:val="009C43B2"/>
    <w:rsid w:val="009C4D3B"/>
    <w:rsid w:val="009C564D"/>
    <w:rsid w:val="009C60DE"/>
    <w:rsid w:val="009C6CD1"/>
    <w:rsid w:val="009C7C48"/>
    <w:rsid w:val="009D0ADB"/>
    <w:rsid w:val="009D0F6A"/>
    <w:rsid w:val="009D28C3"/>
    <w:rsid w:val="009D2AF4"/>
    <w:rsid w:val="009D2DDA"/>
    <w:rsid w:val="009D3F00"/>
    <w:rsid w:val="009D440E"/>
    <w:rsid w:val="009D6579"/>
    <w:rsid w:val="009D7BDA"/>
    <w:rsid w:val="009D7CD8"/>
    <w:rsid w:val="009E05D9"/>
    <w:rsid w:val="009E06F2"/>
    <w:rsid w:val="009E0846"/>
    <w:rsid w:val="009E28B5"/>
    <w:rsid w:val="009E297A"/>
    <w:rsid w:val="009E29C5"/>
    <w:rsid w:val="009E2A93"/>
    <w:rsid w:val="009E4855"/>
    <w:rsid w:val="009E4889"/>
    <w:rsid w:val="009E52B9"/>
    <w:rsid w:val="009E6533"/>
    <w:rsid w:val="009E6644"/>
    <w:rsid w:val="009E679E"/>
    <w:rsid w:val="009F3085"/>
    <w:rsid w:val="009F4BA7"/>
    <w:rsid w:val="009F5E0F"/>
    <w:rsid w:val="009F7308"/>
    <w:rsid w:val="009F75B5"/>
    <w:rsid w:val="00A0023D"/>
    <w:rsid w:val="00A00666"/>
    <w:rsid w:val="00A011DA"/>
    <w:rsid w:val="00A0150C"/>
    <w:rsid w:val="00A01783"/>
    <w:rsid w:val="00A01DCE"/>
    <w:rsid w:val="00A028B8"/>
    <w:rsid w:val="00A0320B"/>
    <w:rsid w:val="00A032B0"/>
    <w:rsid w:val="00A04820"/>
    <w:rsid w:val="00A0711D"/>
    <w:rsid w:val="00A073E3"/>
    <w:rsid w:val="00A07BD5"/>
    <w:rsid w:val="00A1028A"/>
    <w:rsid w:val="00A116DD"/>
    <w:rsid w:val="00A125CE"/>
    <w:rsid w:val="00A1273B"/>
    <w:rsid w:val="00A141C0"/>
    <w:rsid w:val="00A15AD0"/>
    <w:rsid w:val="00A171CC"/>
    <w:rsid w:val="00A17325"/>
    <w:rsid w:val="00A17472"/>
    <w:rsid w:val="00A17491"/>
    <w:rsid w:val="00A17B99"/>
    <w:rsid w:val="00A17C11"/>
    <w:rsid w:val="00A17CED"/>
    <w:rsid w:val="00A20640"/>
    <w:rsid w:val="00A21028"/>
    <w:rsid w:val="00A21151"/>
    <w:rsid w:val="00A22775"/>
    <w:rsid w:val="00A237FB"/>
    <w:rsid w:val="00A24B67"/>
    <w:rsid w:val="00A25AAF"/>
    <w:rsid w:val="00A25DF6"/>
    <w:rsid w:val="00A2631E"/>
    <w:rsid w:val="00A273B8"/>
    <w:rsid w:val="00A274E3"/>
    <w:rsid w:val="00A277CF"/>
    <w:rsid w:val="00A3151D"/>
    <w:rsid w:val="00A32E78"/>
    <w:rsid w:val="00A330DC"/>
    <w:rsid w:val="00A3327D"/>
    <w:rsid w:val="00A33874"/>
    <w:rsid w:val="00A33D3C"/>
    <w:rsid w:val="00A34A91"/>
    <w:rsid w:val="00A36286"/>
    <w:rsid w:val="00A37041"/>
    <w:rsid w:val="00A405BE"/>
    <w:rsid w:val="00A40D3D"/>
    <w:rsid w:val="00A41B47"/>
    <w:rsid w:val="00A41C0C"/>
    <w:rsid w:val="00A4339E"/>
    <w:rsid w:val="00A43634"/>
    <w:rsid w:val="00A43B80"/>
    <w:rsid w:val="00A43C0B"/>
    <w:rsid w:val="00A43E18"/>
    <w:rsid w:val="00A4422C"/>
    <w:rsid w:val="00A4534B"/>
    <w:rsid w:val="00A455A5"/>
    <w:rsid w:val="00A466CB"/>
    <w:rsid w:val="00A46D5D"/>
    <w:rsid w:val="00A502A8"/>
    <w:rsid w:val="00A50E1F"/>
    <w:rsid w:val="00A5171B"/>
    <w:rsid w:val="00A52032"/>
    <w:rsid w:val="00A52603"/>
    <w:rsid w:val="00A52F02"/>
    <w:rsid w:val="00A53A45"/>
    <w:rsid w:val="00A54381"/>
    <w:rsid w:val="00A55075"/>
    <w:rsid w:val="00A5519D"/>
    <w:rsid w:val="00A56238"/>
    <w:rsid w:val="00A5752E"/>
    <w:rsid w:val="00A60FC2"/>
    <w:rsid w:val="00A615AB"/>
    <w:rsid w:val="00A6292E"/>
    <w:rsid w:val="00A62B8B"/>
    <w:rsid w:val="00A6328A"/>
    <w:rsid w:val="00A6457E"/>
    <w:rsid w:val="00A64CEF"/>
    <w:rsid w:val="00A65EEF"/>
    <w:rsid w:val="00A66305"/>
    <w:rsid w:val="00A67011"/>
    <w:rsid w:val="00A672E3"/>
    <w:rsid w:val="00A7014B"/>
    <w:rsid w:val="00A70B5F"/>
    <w:rsid w:val="00A71BB2"/>
    <w:rsid w:val="00A71F1E"/>
    <w:rsid w:val="00A72544"/>
    <w:rsid w:val="00A727F2"/>
    <w:rsid w:val="00A72928"/>
    <w:rsid w:val="00A73421"/>
    <w:rsid w:val="00A746B2"/>
    <w:rsid w:val="00A7509C"/>
    <w:rsid w:val="00A75858"/>
    <w:rsid w:val="00A75D2A"/>
    <w:rsid w:val="00A75D4D"/>
    <w:rsid w:val="00A76667"/>
    <w:rsid w:val="00A7686C"/>
    <w:rsid w:val="00A77CB7"/>
    <w:rsid w:val="00A801E1"/>
    <w:rsid w:val="00A8135A"/>
    <w:rsid w:val="00A815F9"/>
    <w:rsid w:val="00A81A74"/>
    <w:rsid w:val="00A81E46"/>
    <w:rsid w:val="00A8332D"/>
    <w:rsid w:val="00A83B31"/>
    <w:rsid w:val="00A8432E"/>
    <w:rsid w:val="00A85745"/>
    <w:rsid w:val="00A85A4A"/>
    <w:rsid w:val="00A861FA"/>
    <w:rsid w:val="00A8691D"/>
    <w:rsid w:val="00A90337"/>
    <w:rsid w:val="00A9038A"/>
    <w:rsid w:val="00A90468"/>
    <w:rsid w:val="00A910FA"/>
    <w:rsid w:val="00A91536"/>
    <w:rsid w:val="00A91681"/>
    <w:rsid w:val="00A9182A"/>
    <w:rsid w:val="00A92FD3"/>
    <w:rsid w:val="00A95695"/>
    <w:rsid w:val="00A965E6"/>
    <w:rsid w:val="00A96A50"/>
    <w:rsid w:val="00A96AC8"/>
    <w:rsid w:val="00A97E8A"/>
    <w:rsid w:val="00AA187D"/>
    <w:rsid w:val="00AA2BD8"/>
    <w:rsid w:val="00AA2D28"/>
    <w:rsid w:val="00AA34F6"/>
    <w:rsid w:val="00AA38C8"/>
    <w:rsid w:val="00AA396D"/>
    <w:rsid w:val="00AA3A09"/>
    <w:rsid w:val="00AA54DF"/>
    <w:rsid w:val="00AA5D17"/>
    <w:rsid w:val="00AA6062"/>
    <w:rsid w:val="00AA7159"/>
    <w:rsid w:val="00AB037B"/>
    <w:rsid w:val="00AB0E20"/>
    <w:rsid w:val="00AB18D8"/>
    <w:rsid w:val="00AB25D8"/>
    <w:rsid w:val="00AB2816"/>
    <w:rsid w:val="00AB485B"/>
    <w:rsid w:val="00AB53C3"/>
    <w:rsid w:val="00AB58E3"/>
    <w:rsid w:val="00AB5953"/>
    <w:rsid w:val="00AB78B7"/>
    <w:rsid w:val="00AC05D7"/>
    <w:rsid w:val="00AC1687"/>
    <w:rsid w:val="00AC28C4"/>
    <w:rsid w:val="00AC37DD"/>
    <w:rsid w:val="00AC431D"/>
    <w:rsid w:val="00AC528C"/>
    <w:rsid w:val="00AC5455"/>
    <w:rsid w:val="00AC5EC8"/>
    <w:rsid w:val="00AD0558"/>
    <w:rsid w:val="00AD1014"/>
    <w:rsid w:val="00AD1DE8"/>
    <w:rsid w:val="00AD1FF8"/>
    <w:rsid w:val="00AD2F05"/>
    <w:rsid w:val="00AD380C"/>
    <w:rsid w:val="00AD44F6"/>
    <w:rsid w:val="00AD636F"/>
    <w:rsid w:val="00AD66D9"/>
    <w:rsid w:val="00AD67B3"/>
    <w:rsid w:val="00AE131B"/>
    <w:rsid w:val="00AE214B"/>
    <w:rsid w:val="00AE34F2"/>
    <w:rsid w:val="00AE3FCB"/>
    <w:rsid w:val="00AE454F"/>
    <w:rsid w:val="00AE489E"/>
    <w:rsid w:val="00AE5CC2"/>
    <w:rsid w:val="00AE6A77"/>
    <w:rsid w:val="00AE7E20"/>
    <w:rsid w:val="00AF00F4"/>
    <w:rsid w:val="00AF1690"/>
    <w:rsid w:val="00AF1A2B"/>
    <w:rsid w:val="00AF2ACF"/>
    <w:rsid w:val="00AF3507"/>
    <w:rsid w:val="00AF3988"/>
    <w:rsid w:val="00AF574E"/>
    <w:rsid w:val="00AF5AF9"/>
    <w:rsid w:val="00AF7B49"/>
    <w:rsid w:val="00AF7CBD"/>
    <w:rsid w:val="00AF7F94"/>
    <w:rsid w:val="00B00CC7"/>
    <w:rsid w:val="00B00D6C"/>
    <w:rsid w:val="00B020C8"/>
    <w:rsid w:val="00B026B0"/>
    <w:rsid w:val="00B037F2"/>
    <w:rsid w:val="00B04D8F"/>
    <w:rsid w:val="00B06ACB"/>
    <w:rsid w:val="00B07209"/>
    <w:rsid w:val="00B07250"/>
    <w:rsid w:val="00B0783E"/>
    <w:rsid w:val="00B07E3A"/>
    <w:rsid w:val="00B10744"/>
    <w:rsid w:val="00B10DF3"/>
    <w:rsid w:val="00B10E7B"/>
    <w:rsid w:val="00B1166E"/>
    <w:rsid w:val="00B117DD"/>
    <w:rsid w:val="00B11878"/>
    <w:rsid w:val="00B12136"/>
    <w:rsid w:val="00B1258D"/>
    <w:rsid w:val="00B127AB"/>
    <w:rsid w:val="00B12C3D"/>
    <w:rsid w:val="00B14AD0"/>
    <w:rsid w:val="00B15673"/>
    <w:rsid w:val="00B157D4"/>
    <w:rsid w:val="00B16A2D"/>
    <w:rsid w:val="00B21949"/>
    <w:rsid w:val="00B21F95"/>
    <w:rsid w:val="00B220C7"/>
    <w:rsid w:val="00B25AA8"/>
    <w:rsid w:val="00B25E7F"/>
    <w:rsid w:val="00B269B1"/>
    <w:rsid w:val="00B27178"/>
    <w:rsid w:val="00B27242"/>
    <w:rsid w:val="00B27408"/>
    <w:rsid w:val="00B277D8"/>
    <w:rsid w:val="00B30364"/>
    <w:rsid w:val="00B30DA4"/>
    <w:rsid w:val="00B313AD"/>
    <w:rsid w:val="00B31403"/>
    <w:rsid w:val="00B319E7"/>
    <w:rsid w:val="00B33F5A"/>
    <w:rsid w:val="00B342BE"/>
    <w:rsid w:val="00B353EC"/>
    <w:rsid w:val="00B36545"/>
    <w:rsid w:val="00B3792B"/>
    <w:rsid w:val="00B37E9F"/>
    <w:rsid w:val="00B41290"/>
    <w:rsid w:val="00B424E6"/>
    <w:rsid w:val="00B43911"/>
    <w:rsid w:val="00B43F49"/>
    <w:rsid w:val="00B4772D"/>
    <w:rsid w:val="00B50465"/>
    <w:rsid w:val="00B51403"/>
    <w:rsid w:val="00B51767"/>
    <w:rsid w:val="00B52072"/>
    <w:rsid w:val="00B5221E"/>
    <w:rsid w:val="00B52245"/>
    <w:rsid w:val="00B528F9"/>
    <w:rsid w:val="00B536ED"/>
    <w:rsid w:val="00B54C2E"/>
    <w:rsid w:val="00B56137"/>
    <w:rsid w:val="00B57446"/>
    <w:rsid w:val="00B57AF2"/>
    <w:rsid w:val="00B602E6"/>
    <w:rsid w:val="00B6156B"/>
    <w:rsid w:val="00B61CE1"/>
    <w:rsid w:val="00B626D6"/>
    <w:rsid w:val="00B65477"/>
    <w:rsid w:val="00B6582F"/>
    <w:rsid w:val="00B65B45"/>
    <w:rsid w:val="00B65CDB"/>
    <w:rsid w:val="00B66F4A"/>
    <w:rsid w:val="00B71DAA"/>
    <w:rsid w:val="00B71E44"/>
    <w:rsid w:val="00B724A8"/>
    <w:rsid w:val="00B72A5D"/>
    <w:rsid w:val="00B72C26"/>
    <w:rsid w:val="00B72C8C"/>
    <w:rsid w:val="00B73341"/>
    <w:rsid w:val="00B73A9B"/>
    <w:rsid w:val="00B73D34"/>
    <w:rsid w:val="00B75E5B"/>
    <w:rsid w:val="00B75EFB"/>
    <w:rsid w:val="00B76385"/>
    <w:rsid w:val="00B773C9"/>
    <w:rsid w:val="00B77451"/>
    <w:rsid w:val="00B8023A"/>
    <w:rsid w:val="00B804E9"/>
    <w:rsid w:val="00B81C21"/>
    <w:rsid w:val="00B8224E"/>
    <w:rsid w:val="00B8404A"/>
    <w:rsid w:val="00B84DEB"/>
    <w:rsid w:val="00B8589C"/>
    <w:rsid w:val="00B86A9F"/>
    <w:rsid w:val="00B86BDA"/>
    <w:rsid w:val="00B87184"/>
    <w:rsid w:val="00B9035C"/>
    <w:rsid w:val="00B9051E"/>
    <w:rsid w:val="00B90549"/>
    <w:rsid w:val="00B90605"/>
    <w:rsid w:val="00B907F0"/>
    <w:rsid w:val="00B912C5"/>
    <w:rsid w:val="00B92320"/>
    <w:rsid w:val="00B92D2F"/>
    <w:rsid w:val="00B93179"/>
    <w:rsid w:val="00B942D7"/>
    <w:rsid w:val="00B95DE8"/>
    <w:rsid w:val="00B975FE"/>
    <w:rsid w:val="00BA0B90"/>
    <w:rsid w:val="00BA0F38"/>
    <w:rsid w:val="00BA1044"/>
    <w:rsid w:val="00BA29D2"/>
    <w:rsid w:val="00BA31E2"/>
    <w:rsid w:val="00BA353B"/>
    <w:rsid w:val="00BA4E2A"/>
    <w:rsid w:val="00BA5821"/>
    <w:rsid w:val="00BA59A6"/>
    <w:rsid w:val="00BA59D3"/>
    <w:rsid w:val="00BA6CAB"/>
    <w:rsid w:val="00BA6D6D"/>
    <w:rsid w:val="00BB0FC0"/>
    <w:rsid w:val="00BB177E"/>
    <w:rsid w:val="00BB2805"/>
    <w:rsid w:val="00BB35B0"/>
    <w:rsid w:val="00BB447E"/>
    <w:rsid w:val="00BB45FE"/>
    <w:rsid w:val="00BB4B21"/>
    <w:rsid w:val="00BB4C60"/>
    <w:rsid w:val="00BB683D"/>
    <w:rsid w:val="00BB7772"/>
    <w:rsid w:val="00BB7B80"/>
    <w:rsid w:val="00BC1915"/>
    <w:rsid w:val="00BC1E29"/>
    <w:rsid w:val="00BC1E4F"/>
    <w:rsid w:val="00BC3504"/>
    <w:rsid w:val="00BC3AE9"/>
    <w:rsid w:val="00BC40E3"/>
    <w:rsid w:val="00BC4C77"/>
    <w:rsid w:val="00BC543F"/>
    <w:rsid w:val="00BC7CA1"/>
    <w:rsid w:val="00BD2139"/>
    <w:rsid w:val="00BD26E0"/>
    <w:rsid w:val="00BD33C8"/>
    <w:rsid w:val="00BD3B29"/>
    <w:rsid w:val="00BD3FF1"/>
    <w:rsid w:val="00BD561F"/>
    <w:rsid w:val="00BD5C41"/>
    <w:rsid w:val="00BD5E7A"/>
    <w:rsid w:val="00BD6BE8"/>
    <w:rsid w:val="00BD75AA"/>
    <w:rsid w:val="00BE015A"/>
    <w:rsid w:val="00BE0648"/>
    <w:rsid w:val="00BE0DAA"/>
    <w:rsid w:val="00BE140C"/>
    <w:rsid w:val="00BE162A"/>
    <w:rsid w:val="00BE1B18"/>
    <w:rsid w:val="00BE306A"/>
    <w:rsid w:val="00BE7625"/>
    <w:rsid w:val="00BE7856"/>
    <w:rsid w:val="00BF12EB"/>
    <w:rsid w:val="00BF1583"/>
    <w:rsid w:val="00BF1731"/>
    <w:rsid w:val="00BF1F40"/>
    <w:rsid w:val="00BF3EEB"/>
    <w:rsid w:val="00BF4B92"/>
    <w:rsid w:val="00BF4D1E"/>
    <w:rsid w:val="00BF5C7A"/>
    <w:rsid w:val="00BF6631"/>
    <w:rsid w:val="00BF6AB0"/>
    <w:rsid w:val="00C00002"/>
    <w:rsid w:val="00C00BBE"/>
    <w:rsid w:val="00C011FF"/>
    <w:rsid w:val="00C0259A"/>
    <w:rsid w:val="00C02AE0"/>
    <w:rsid w:val="00C03B99"/>
    <w:rsid w:val="00C04F94"/>
    <w:rsid w:val="00C05F6C"/>
    <w:rsid w:val="00C0651A"/>
    <w:rsid w:val="00C1074E"/>
    <w:rsid w:val="00C10F3C"/>
    <w:rsid w:val="00C119B4"/>
    <w:rsid w:val="00C12834"/>
    <w:rsid w:val="00C128D4"/>
    <w:rsid w:val="00C1309A"/>
    <w:rsid w:val="00C1331F"/>
    <w:rsid w:val="00C142F5"/>
    <w:rsid w:val="00C14701"/>
    <w:rsid w:val="00C14D93"/>
    <w:rsid w:val="00C1590A"/>
    <w:rsid w:val="00C15B66"/>
    <w:rsid w:val="00C176B8"/>
    <w:rsid w:val="00C1787C"/>
    <w:rsid w:val="00C17E0E"/>
    <w:rsid w:val="00C201E4"/>
    <w:rsid w:val="00C206C6"/>
    <w:rsid w:val="00C20DB6"/>
    <w:rsid w:val="00C21642"/>
    <w:rsid w:val="00C21BDA"/>
    <w:rsid w:val="00C22193"/>
    <w:rsid w:val="00C245D6"/>
    <w:rsid w:val="00C25F06"/>
    <w:rsid w:val="00C3140F"/>
    <w:rsid w:val="00C315AE"/>
    <w:rsid w:val="00C32B43"/>
    <w:rsid w:val="00C32CFD"/>
    <w:rsid w:val="00C336DB"/>
    <w:rsid w:val="00C3446A"/>
    <w:rsid w:val="00C3613D"/>
    <w:rsid w:val="00C375D0"/>
    <w:rsid w:val="00C40889"/>
    <w:rsid w:val="00C422A9"/>
    <w:rsid w:val="00C43B9A"/>
    <w:rsid w:val="00C44314"/>
    <w:rsid w:val="00C44442"/>
    <w:rsid w:val="00C44C0C"/>
    <w:rsid w:val="00C44EE2"/>
    <w:rsid w:val="00C46105"/>
    <w:rsid w:val="00C46BEB"/>
    <w:rsid w:val="00C50459"/>
    <w:rsid w:val="00C50DBD"/>
    <w:rsid w:val="00C51AAF"/>
    <w:rsid w:val="00C525CF"/>
    <w:rsid w:val="00C53D6D"/>
    <w:rsid w:val="00C555BC"/>
    <w:rsid w:val="00C56B7B"/>
    <w:rsid w:val="00C5785F"/>
    <w:rsid w:val="00C605C2"/>
    <w:rsid w:val="00C60D1D"/>
    <w:rsid w:val="00C61A9A"/>
    <w:rsid w:val="00C61B97"/>
    <w:rsid w:val="00C62F2D"/>
    <w:rsid w:val="00C631C8"/>
    <w:rsid w:val="00C63681"/>
    <w:rsid w:val="00C650D0"/>
    <w:rsid w:val="00C66011"/>
    <w:rsid w:val="00C71449"/>
    <w:rsid w:val="00C71F69"/>
    <w:rsid w:val="00C72D5F"/>
    <w:rsid w:val="00C731EA"/>
    <w:rsid w:val="00C73B2A"/>
    <w:rsid w:val="00C74436"/>
    <w:rsid w:val="00C7542A"/>
    <w:rsid w:val="00C757B2"/>
    <w:rsid w:val="00C76D24"/>
    <w:rsid w:val="00C80A7D"/>
    <w:rsid w:val="00C82673"/>
    <w:rsid w:val="00C82ADD"/>
    <w:rsid w:val="00C82E53"/>
    <w:rsid w:val="00C83033"/>
    <w:rsid w:val="00C84F11"/>
    <w:rsid w:val="00C85561"/>
    <w:rsid w:val="00C86EE5"/>
    <w:rsid w:val="00C91142"/>
    <w:rsid w:val="00C929EE"/>
    <w:rsid w:val="00C936D5"/>
    <w:rsid w:val="00C94A19"/>
    <w:rsid w:val="00C94FDB"/>
    <w:rsid w:val="00C950E3"/>
    <w:rsid w:val="00C950F5"/>
    <w:rsid w:val="00C96F47"/>
    <w:rsid w:val="00C974CC"/>
    <w:rsid w:val="00CA0DD7"/>
    <w:rsid w:val="00CA0F0E"/>
    <w:rsid w:val="00CA1554"/>
    <w:rsid w:val="00CA1CA6"/>
    <w:rsid w:val="00CA2345"/>
    <w:rsid w:val="00CA3C57"/>
    <w:rsid w:val="00CA40DD"/>
    <w:rsid w:val="00CA41F4"/>
    <w:rsid w:val="00CA51FD"/>
    <w:rsid w:val="00CA58AF"/>
    <w:rsid w:val="00CA597C"/>
    <w:rsid w:val="00CA5DE3"/>
    <w:rsid w:val="00CA6BD1"/>
    <w:rsid w:val="00CB00A4"/>
    <w:rsid w:val="00CB047C"/>
    <w:rsid w:val="00CB2B83"/>
    <w:rsid w:val="00CB2D2A"/>
    <w:rsid w:val="00CB36B9"/>
    <w:rsid w:val="00CB5A60"/>
    <w:rsid w:val="00CB5C2D"/>
    <w:rsid w:val="00CB6680"/>
    <w:rsid w:val="00CB6797"/>
    <w:rsid w:val="00CC069C"/>
    <w:rsid w:val="00CC2A5F"/>
    <w:rsid w:val="00CC5C27"/>
    <w:rsid w:val="00CC7C8D"/>
    <w:rsid w:val="00CD02AF"/>
    <w:rsid w:val="00CD16FE"/>
    <w:rsid w:val="00CD18E2"/>
    <w:rsid w:val="00CD1A24"/>
    <w:rsid w:val="00CD50BD"/>
    <w:rsid w:val="00CD5A41"/>
    <w:rsid w:val="00CD604B"/>
    <w:rsid w:val="00CD6058"/>
    <w:rsid w:val="00CD65D1"/>
    <w:rsid w:val="00CD67DB"/>
    <w:rsid w:val="00CD68BF"/>
    <w:rsid w:val="00CE1282"/>
    <w:rsid w:val="00CE2D2C"/>
    <w:rsid w:val="00CE40E2"/>
    <w:rsid w:val="00CE439B"/>
    <w:rsid w:val="00CE469C"/>
    <w:rsid w:val="00CE78F8"/>
    <w:rsid w:val="00CF022E"/>
    <w:rsid w:val="00CF063F"/>
    <w:rsid w:val="00CF13CD"/>
    <w:rsid w:val="00CF1850"/>
    <w:rsid w:val="00CF1E11"/>
    <w:rsid w:val="00CF3774"/>
    <w:rsid w:val="00CF4359"/>
    <w:rsid w:val="00CF57F3"/>
    <w:rsid w:val="00CF71DE"/>
    <w:rsid w:val="00CF7E3D"/>
    <w:rsid w:val="00D00E21"/>
    <w:rsid w:val="00D011A4"/>
    <w:rsid w:val="00D0138F"/>
    <w:rsid w:val="00D02510"/>
    <w:rsid w:val="00D028BA"/>
    <w:rsid w:val="00D0362D"/>
    <w:rsid w:val="00D037A9"/>
    <w:rsid w:val="00D03D4A"/>
    <w:rsid w:val="00D03EFF"/>
    <w:rsid w:val="00D03F56"/>
    <w:rsid w:val="00D050D5"/>
    <w:rsid w:val="00D05BBC"/>
    <w:rsid w:val="00D06B5D"/>
    <w:rsid w:val="00D06E73"/>
    <w:rsid w:val="00D07355"/>
    <w:rsid w:val="00D07A50"/>
    <w:rsid w:val="00D07BDB"/>
    <w:rsid w:val="00D10115"/>
    <w:rsid w:val="00D107C7"/>
    <w:rsid w:val="00D13741"/>
    <w:rsid w:val="00D1469D"/>
    <w:rsid w:val="00D146CB"/>
    <w:rsid w:val="00D1488A"/>
    <w:rsid w:val="00D14E1F"/>
    <w:rsid w:val="00D150EA"/>
    <w:rsid w:val="00D15AB0"/>
    <w:rsid w:val="00D1697E"/>
    <w:rsid w:val="00D20632"/>
    <w:rsid w:val="00D20EBD"/>
    <w:rsid w:val="00D21660"/>
    <w:rsid w:val="00D226A3"/>
    <w:rsid w:val="00D23397"/>
    <w:rsid w:val="00D23F3D"/>
    <w:rsid w:val="00D25DB7"/>
    <w:rsid w:val="00D27AC1"/>
    <w:rsid w:val="00D306E5"/>
    <w:rsid w:val="00D30B7F"/>
    <w:rsid w:val="00D30E72"/>
    <w:rsid w:val="00D31886"/>
    <w:rsid w:val="00D3196B"/>
    <w:rsid w:val="00D31F80"/>
    <w:rsid w:val="00D33F1D"/>
    <w:rsid w:val="00D33FF0"/>
    <w:rsid w:val="00D345FB"/>
    <w:rsid w:val="00D34915"/>
    <w:rsid w:val="00D34D67"/>
    <w:rsid w:val="00D35502"/>
    <w:rsid w:val="00D36E50"/>
    <w:rsid w:val="00D36FD0"/>
    <w:rsid w:val="00D400A4"/>
    <w:rsid w:val="00D4069E"/>
    <w:rsid w:val="00D40870"/>
    <w:rsid w:val="00D413A6"/>
    <w:rsid w:val="00D41993"/>
    <w:rsid w:val="00D41A7A"/>
    <w:rsid w:val="00D41C47"/>
    <w:rsid w:val="00D42171"/>
    <w:rsid w:val="00D42C2A"/>
    <w:rsid w:val="00D42D2F"/>
    <w:rsid w:val="00D42E02"/>
    <w:rsid w:val="00D43709"/>
    <w:rsid w:val="00D43EA0"/>
    <w:rsid w:val="00D471C6"/>
    <w:rsid w:val="00D51D2B"/>
    <w:rsid w:val="00D533F6"/>
    <w:rsid w:val="00D53906"/>
    <w:rsid w:val="00D56EB7"/>
    <w:rsid w:val="00D5756F"/>
    <w:rsid w:val="00D57A14"/>
    <w:rsid w:val="00D60949"/>
    <w:rsid w:val="00D60C77"/>
    <w:rsid w:val="00D61164"/>
    <w:rsid w:val="00D62648"/>
    <w:rsid w:val="00D64A0F"/>
    <w:rsid w:val="00D6552C"/>
    <w:rsid w:val="00D66745"/>
    <w:rsid w:val="00D70602"/>
    <w:rsid w:val="00D706D6"/>
    <w:rsid w:val="00D707D7"/>
    <w:rsid w:val="00D723B0"/>
    <w:rsid w:val="00D769FE"/>
    <w:rsid w:val="00D7718E"/>
    <w:rsid w:val="00D777CF"/>
    <w:rsid w:val="00D77F68"/>
    <w:rsid w:val="00D808B7"/>
    <w:rsid w:val="00D826DA"/>
    <w:rsid w:val="00D834E3"/>
    <w:rsid w:val="00D844E9"/>
    <w:rsid w:val="00D847C7"/>
    <w:rsid w:val="00D877E0"/>
    <w:rsid w:val="00D87EEF"/>
    <w:rsid w:val="00D87FEC"/>
    <w:rsid w:val="00D90469"/>
    <w:rsid w:val="00D907CA"/>
    <w:rsid w:val="00D91EE0"/>
    <w:rsid w:val="00D92166"/>
    <w:rsid w:val="00D94FE7"/>
    <w:rsid w:val="00D95E35"/>
    <w:rsid w:val="00D964F3"/>
    <w:rsid w:val="00D96C91"/>
    <w:rsid w:val="00D96F4F"/>
    <w:rsid w:val="00DA7239"/>
    <w:rsid w:val="00DB0BF7"/>
    <w:rsid w:val="00DB0DCB"/>
    <w:rsid w:val="00DB0FC9"/>
    <w:rsid w:val="00DB147A"/>
    <w:rsid w:val="00DB2195"/>
    <w:rsid w:val="00DB3428"/>
    <w:rsid w:val="00DB38C4"/>
    <w:rsid w:val="00DB3D85"/>
    <w:rsid w:val="00DB40D9"/>
    <w:rsid w:val="00DB4E55"/>
    <w:rsid w:val="00DB51E4"/>
    <w:rsid w:val="00DB5C9E"/>
    <w:rsid w:val="00DB7BDD"/>
    <w:rsid w:val="00DC080F"/>
    <w:rsid w:val="00DC2361"/>
    <w:rsid w:val="00DC2458"/>
    <w:rsid w:val="00DC27EA"/>
    <w:rsid w:val="00DC2D26"/>
    <w:rsid w:val="00DC3438"/>
    <w:rsid w:val="00DC4B87"/>
    <w:rsid w:val="00DC53C4"/>
    <w:rsid w:val="00DC6196"/>
    <w:rsid w:val="00DC6E89"/>
    <w:rsid w:val="00DD0DA4"/>
    <w:rsid w:val="00DD10E8"/>
    <w:rsid w:val="00DD114F"/>
    <w:rsid w:val="00DD13E7"/>
    <w:rsid w:val="00DD1766"/>
    <w:rsid w:val="00DD18B3"/>
    <w:rsid w:val="00DD292D"/>
    <w:rsid w:val="00DD32F7"/>
    <w:rsid w:val="00DD4648"/>
    <w:rsid w:val="00DD59E5"/>
    <w:rsid w:val="00DD5EBC"/>
    <w:rsid w:val="00DD658B"/>
    <w:rsid w:val="00DD66B4"/>
    <w:rsid w:val="00DD76E8"/>
    <w:rsid w:val="00DE063C"/>
    <w:rsid w:val="00DE28B0"/>
    <w:rsid w:val="00DE2993"/>
    <w:rsid w:val="00DE35CB"/>
    <w:rsid w:val="00DE3F2B"/>
    <w:rsid w:val="00DE4AAF"/>
    <w:rsid w:val="00DE4CEB"/>
    <w:rsid w:val="00DE5228"/>
    <w:rsid w:val="00DE566C"/>
    <w:rsid w:val="00DE5708"/>
    <w:rsid w:val="00DE589B"/>
    <w:rsid w:val="00DE6165"/>
    <w:rsid w:val="00DE63CB"/>
    <w:rsid w:val="00DE6427"/>
    <w:rsid w:val="00DE6B5A"/>
    <w:rsid w:val="00DE6B5F"/>
    <w:rsid w:val="00DE78F1"/>
    <w:rsid w:val="00DE7E54"/>
    <w:rsid w:val="00DF02F2"/>
    <w:rsid w:val="00DF06FF"/>
    <w:rsid w:val="00DF0910"/>
    <w:rsid w:val="00DF238C"/>
    <w:rsid w:val="00DF25BA"/>
    <w:rsid w:val="00DF2769"/>
    <w:rsid w:val="00DF282F"/>
    <w:rsid w:val="00DF4065"/>
    <w:rsid w:val="00DF50BF"/>
    <w:rsid w:val="00DF599C"/>
    <w:rsid w:val="00DF5B9B"/>
    <w:rsid w:val="00DF5E1B"/>
    <w:rsid w:val="00DF6A85"/>
    <w:rsid w:val="00DF6F35"/>
    <w:rsid w:val="00DF71E4"/>
    <w:rsid w:val="00DF7B4C"/>
    <w:rsid w:val="00E00B26"/>
    <w:rsid w:val="00E0670F"/>
    <w:rsid w:val="00E06AC8"/>
    <w:rsid w:val="00E07B56"/>
    <w:rsid w:val="00E1002B"/>
    <w:rsid w:val="00E106D8"/>
    <w:rsid w:val="00E1165E"/>
    <w:rsid w:val="00E11977"/>
    <w:rsid w:val="00E13C59"/>
    <w:rsid w:val="00E17B0E"/>
    <w:rsid w:val="00E216C1"/>
    <w:rsid w:val="00E2196F"/>
    <w:rsid w:val="00E21C65"/>
    <w:rsid w:val="00E230B4"/>
    <w:rsid w:val="00E23737"/>
    <w:rsid w:val="00E26715"/>
    <w:rsid w:val="00E272A4"/>
    <w:rsid w:val="00E27595"/>
    <w:rsid w:val="00E2780D"/>
    <w:rsid w:val="00E3078F"/>
    <w:rsid w:val="00E30E31"/>
    <w:rsid w:val="00E31257"/>
    <w:rsid w:val="00E31B11"/>
    <w:rsid w:val="00E31D8E"/>
    <w:rsid w:val="00E3214A"/>
    <w:rsid w:val="00E3297A"/>
    <w:rsid w:val="00E33EA4"/>
    <w:rsid w:val="00E36A2D"/>
    <w:rsid w:val="00E36CC9"/>
    <w:rsid w:val="00E37B02"/>
    <w:rsid w:val="00E4098B"/>
    <w:rsid w:val="00E40BB4"/>
    <w:rsid w:val="00E42623"/>
    <w:rsid w:val="00E42A5C"/>
    <w:rsid w:val="00E43B7E"/>
    <w:rsid w:val="00E441BA"/>
    <w:rsid w:val="00E44215"/>
    <w:rsid w:val="00E47A0D"/>
    <w:rsid w:val="00E47BDD"/>
    <w:rsid w:val="00E50658"/>
    <w:rsid w:val="00E50CA4"/>
    <w:rsid w:val="00E5140A"/>
    <w:rsid w:val="00E51CF9"/>
    <w:rsid w:val="00E51F60"/>
    <w:rsid w:val="00E5234F"/>
    <w:rsid w:val="00E5258E"/>
    <w:rsid w:val="00E52973"/>
    <w:rsid w:val="00E52A99"/>
    <w:rsid w:val="00E53291"/>
    <w:rsid w:val="00E53663"/>
    <w:rsid w:val="00E53BFC"/>
    <w:rsid w:val="00E54483"/>
    <w:rsid w:val="00E54CFD"/>
    <w:rsid w:val="00E55637"/>
    <w:rsid w:val="00E57DBE"/>
    <w:rsid w:val="00E6041C"/>
    <w:rsid w:val="00E61A19"/>
    <w:rsid w:val="00E61DC9"/>
    <w:rsid w:val="00E621F7"/>
    <w:rsid w:val="00E634FD"/>
    <w:rsid w:val="00E63D15"/>
    <w:rsid w:val="00E65297"/>
    <w:rsid w:val="00E65D55"/>
    <w:rsid w:val="00E65D84"/>
    <w:rsid w:val="00E667DF"/>
    <w:rsid w:val="00E66BBC"/>
    <w:rsid w:val="00E66D9E"/>
    <w:rsid w:val="00E671AA"/>
    <w:rsid w:val="00E707C2"/>
    <w:rsid w:val="00E71B28"/>
    <w:rsid w:val="00E74BE0"/>
    <w:rsid w:val="00E75827"/>
    <w:rsid w:val="00E75E23"/>
    <w:rsid w:val="00E7760D"/>
    <w:rsid w:val="00E77A09"/>
    <w:rsid w:val="00E77F0A"/>
    <w:rsid w:val="00E77F5A"/>
    <w:rsid w:val="00E818B4"/>
    <w:rsid w:val="00E81AC0"/>
    <w:rsid w:val="00E8209D"/>
    <w:rsid w:val="00E82B84"/>
    <w:rsid w:val="00E8343D"/>
    <w:rsid w:val="00E834A0"/>
    <w:rsid w:val="00E83A98"/>
    <w:rsid w:val="00E84837"/>
    <w:rsid w:val="00E84A8E"/>
    <w:rsid w:val="00E852BB"/>
    <w:rsid w:val="00E85DB7"/>
    <w:rsid w:val="00E85FDC"/>
    <w:rsid w:val="00E86496"/>
    <w:rsid w:val="00E86AB8"/>
    <w:rsid w:val="00E90365"/>
    <w:rsid w:val="00E905B2"/>
    <w:rsid w:val="00E90737"/>
    <w:rsid w:val="00E90E33"/>
    <w:rsid w:val="00E90EE5"/>
    <w:rsid w:val="00E91406"/>
    <w:rsid w:val="00E926BB"/>
    <w:rsid w:val="00E938C5"/>
    <w:rsid w:val="00EA0183"/>
    <w:rsid w:val="00EA0CE9"/>
    <w:rsid w:val="00EA0CFA"/>
    <w:rsid w:val="00EA0E94"/>
    <w:rsid w:val="00EA32AA"/>
    <w:rsid w:val="00EA3869"/>
    <w:rsid w:val="00EA3B7E"/>
    <w:rsid w:val="00EA3F99"/>
    <w:rsid w:val="00EA4A3F"/>
    <w:rsid w:val="00EA4E41"/>
    <w:rsid w:val="00EA57E3"/>
    <w:rsid w:val="00EA712A"/>
    <w:rsid w:val="00EA779C"/>
    <w:rsid w:val="00EB01A5"/>
    <w:rsid w:val="00EB1463"/>
    <w:rsid w:val="00EB1F66"/>
    <w:rsid w:val="00EB402E"/>
    <w:rsid w:val="00EB45F0"/>
    <w:rsid w:val="00EB4743"/>
    <w:rsid w:val="00EB52D3"/>
    <w:rsid w:val="00EB5FEF"/>
    <w:rsid w:val="00EC0A1F"/>
    <w:rsid w:val="00EC0A61"/>
    <w:rsid w:val="00EC1148"/>
    <w:rsid w:val="00EC2D6B"/>
    <w:rsid w:val="00EC2F4F"/>
    <w:rsid w:val="00EC3AF5"/>
    <w:rsid w:val="00EC4865"/>
    <w:rsid w:val="00EC5009"/>
    <w:rsid w:val="00EC52C0"/>
    <w:rsid w:val="00EC62AF"/>
    <w:rsid w:val="00EC6654"/>
    <w:rsid w:val="00EC6C28"/>
    <w:rsid w:val="00EC6CD2"/>
    <w:rsid w:val="00EC6E54"/>
    <w:rsid w:val="00EC7045"/>
    <w:rsid w:val="00EC7891"/>
    <w:rsid w:val="00EC7E76"/>
    <w:rsid w:val="00ED0CEC"/>
    <w:rsid w:val="00ED157B"/>
    <w:rsid w:val="00ED3421"/>
    <w:rsid w:val="00ED3AC9"/>
    <w:rsid w:val="00ED3D74"/>
    <w:rsid w:val="00ED4489"/>
    <w:rsid w:val="00ED7020"/>
    <w:rsid w:val="00ED7390"/>
    <w:rsid w:val="00EE0D86"/>
    <w:rsid w:val="00EE0E38"/>
    <w:rsid w:val="00EE1225"/>
    <w:rsid w:val="00EE1615"/>
    <w:rsid w:val="00EE3CEF"/>
    <w:rsid w:val="00EE48FE"/>
    <w:rsid w:val="00EE540C"/>
    <w:rsid w:val="00EE6053"/>
    <w:rsid w:val="00EE75F4"/>
    <w:rsid w:val="00EE7AB3"/>
    <w:rsid w:val="00EE7E1F"/>
    <w:rsid w:val="00EF0DA8"/>
    <w:rsid w:val="00EF1133"/>
    <w:rsid w:val="00EF1984"/>
    <w:rsid w:val="00EF1AE9"/>
    <w:rsid w:val="00EF23D1"/>
    <w:rsid w:val="00EF3E75"/>
    <w:rsid w:val="00EF643B"/>
    <w:rsid w:val="00EF700D"/>
    <w:rsid w:val="00EF78C0"/>
    <w:rsid w:val="00EF7AF9"/>
    <w:rsid w:val="00F0191A"/>
    <w:rsid w:val="00F026E7"/>
    <w:rsid w:val="00F02F66"/>
    <w:rsid w:val="00F035D5"/>
    <w:rsid w:val="00F03F44"/>
    <w:rsid w:val="00F04806"/>
    <w:rsid w:val="00F122DE"/>
    <w:rsid w:val="00F12C59"/>
    <w:rsid w:val="00F13285"/>
    <w:rsid w:val="00F1341F"/>
    <w:rsid w:val="00F13A4B"/>
    <w:rsid w:val="00F14DCE"/>
    <w:rsid w:val="00F15013"/>
    <w:rsid w:val="00F15401"/>
    <w:rsid w:val="00F15DD9"/>
    <w:rsid w:val="00F16EE8"/>
    <w:rsid w:val="00F173DB"/>
    <w:rsid w:val="00F17464"/>
    <w:rsid w:val="00F2015C"/>
    <w:rsid w:val="00F20794"/>
    <w:rsid w:val="00F228F4"/>
    <w:rsid w:val="00F25347"/>
    <w:rsid w:val="00F267FD"/>
    <w:rsid w:val="00F26D40"/>
    <w:rsid w:val="00F2738C"/>
    <w:rsid w:val="00F2767B"/>
    <w:rsid w:val="00F27E94"/>
    <w:rsid w:val="00F306D6"/>
    <w:rsid w:val="00F31537"/>
    <w:rsid w:val="00F32112"/>
    <w:rsid w:val="00F32D81"/>
    <w:rsid w:val="00F351FE"/>
    <w:rsid w:val="00F35C86"/>
    <w:rsid w:val="00F37717"/>
    <w:rsid w:val="00F37768"/>
    <w:rsid w:val="00F37B92"/>
    <w:rsid w:val="00F37E46"/>
    <w:rsid w:val="00F4004D"/>
    <w:rsid w:val="00F40DA9"/>
    <w:rsid w:val="00F41002"/>
    <w:rsid w:val="00F41E0B"/>
    <w:rsid w:val="00F422EC"/>
    <w:rsid w:val="00F42358"/>
    <w:rsid w:val="00F42974"/>
    <w:rsid w:val="00F4370B"/>
    <w:rsid w:val="00F458BD"/>
    <w:rsid w:val="00F45FCF"/>
    <w:rsid w:val="00F4601A"/>
    <w:rsid w:val="00F46C42"/>
    <w:rsid w:val="00F517C0"/>
    <w:rsid w:val="00F51919"/>
    <w:rsid w:val="00F525F1"/>
    <w:rsid w:val="00F528E2"/>
    <w:rsid w:val="00F52C83"/>
    <w:rsid w:val="00F52E6D"/>
    <w:rsid w:val="00F551FF"/>
    <w:rsid w:val="00F55AEF"/>
    <w:rsid w:val="00F55BA0"/>
    <w:rsid w:val="00F56073"/>
    <w:rsid w:val="00F56399"/>
    <w:rsid w:val="00F60097"/>
    <w:rsid w:val="00F60F75"/>
    <w:rsid w:val="00F6102B"/>
    <w:rsid w:val="00F61E3D"/>
    <w:rsid w:val="00F6446B"/>
    <w:rsid w:val="00F64C16"/>
    <w:rsid w:val="00F64EC7"/>
    <w:rsid w:val="00F64F3B"/>
    <w:rsid w:val="00F651C2"/>
    <w:rsid w:val="00F652E3"/>
    <w:rsid w:val="00F65B73"/>
    <w:rsid w:val="00F662DC"/>
    <w:rsid w:val="00F66475"/>
    <w:rsid w:val="00F66F36"/>
    <w:rsid w:val="00F67379"/>
    <w:rsid w:val="00F67C58"/>
    <w:rsid w:val="00F7021E"/>
    <w:rsid w:val="00F7110F"/>
    <w:rsid w:val="00F71EA1"/>
    <w:rsid w:val="00F72F24"/>
    <w:rsid w:val="00F732D2"/>
    <w:rsid w:val="00F735A7"/>
    <w:rsid w:val="00F7388A"/>
    <w:rsid w:val="00F73E6C"/>
    <w:rsid w:val="00F745E8"/>
    <w:rsid w:val="00F74FBD"/>
    <w:rsid w:val="00F753A6"/>
    <w:rsid w:val="00F75957"/>
    <w:rsid w:val="00F75D08"/>
    <w:rsid w:val="00F778A6"/>
    <w:rsid w:val="00F816FF"/>
    <w:rsid w:val="00F827A7"/>
    <w:rsid w:val="00F827CF"/>
    <w:rsid w:val="00F82EF6"/>
    <w:rsid w:val="00F8391D"/>
    <w:rsid w:val="00F8431D"/>
    <w:rsid w:val="00F84FD9"/>
    <w:rsid w:val="00F861AD"/>
    <w:rsid w:val="00F86858"/>
    <w:rsid w:val="00F879C3"/>
    <w:rsid w:val="00F90071"/>
    <w:rsid w:val="00F901F3"/>
    <w:rsid w:val="00F90C45"/>
    <w:rsid w:val="00F91160"/>
    <w:rsid w:val="00F9117E"/>
    <w:rsid w:val="00F915DB"/>
    <w:rsid w:val="00F91A92"/>
    <w:rsid w:val="00F92B86"/>
    <w:rsid w:val="00F92BE5"/>
    <w:rsid w:val="00F93F00"/>
    <w:rsid w:val="00F95C50"/>
    <w:rsid w:val="00F96530"/>
    <w:rsid w:val="00F9673F"/>
    <w:rsid w:val="00F96C75"/>
    <w:rsid w:val="00F96CAB"/>
    <w:rsid w:val="00F97722"/>
    <w:rsid w:val="00FA0831"/>
    <w:rsid w:val="00FA0A58"/>
    <w:rsid w:val="00FA0B63"/>
    <w:rsid w:val="00FA0C68"/>
    <w:rsid w:val="00FA1C34"/>
    <w:rsid w:val="00FA3A30"/>
    <w:rsid w:val="00FA3C7E"/>
    <w:rsid w:val="00FA4475"/>
    <w:rsid w:val="00FA4FD5"/>
    <w:rsid w:val="00FA59EF"/>
    <w:rsid w:val="00FA5A63"/>
    <w:rsid w:val="00FA5ECB"/>
    <w:rsid w:val="00FA669E"/>
    <w:rsid w:val="00FA7DAA"/>
    <w:rsid w:val="00FB0ECA"/>
    <w:rsid w:val="00FB1036"/>
    <w:rsid w:val="00FB14A6"/>
    <w:rsid w:val="00FB1893"/>
    <w:rsid w:val="00FB1C8C"/>
    <w:rsid w:val="00FB1C96"/>
    <w:rsid w:val="00FB2734"/>
    <w:rsid w:val="00FB3920"/>
    <w:rsid w:val="00FB4D75"/>
    <w:rsid w:val="00FB5D04"/>
    <w:rsid w:val="00FB5DA1"/>
    <w:rsid w:val="00FB65B3"/>
    <w:rsid w:val="00FB6868"/>
    <w:rsid w:val="00FB76CD"/>
    <w:rsid w:val="00FC0C8F"/>
    <w:rsid w:val="00FC1FA8"/>
    <w:rsid w:val="00FC31BD"/>
    <w:rsid w:val="00FC3CD7"/>
    <w:rsid w:val="00FC4573"/>
    <w:rsid w:val="00FC5F69"/>
    <w:rsid w:val="00FC6F79"/>
    <w:rsid w:val="00FD145F"/>
    <w:rsid w:val="00FD1FFA"/>
    <w:rsid w:val="00FD2E87"/>
    <w:rsid w:val="00FD64F5"/>
    <w:rsid w:val="00FE0AF9"/>
    <w:rsid w:val="00FE1C60"/>
    <w:rsid w:val="00FE3DFB"/>
    <w:rsid w:val="00FE3FB1"/>
    <w:rsid w:val="00FE49F2"/>
    <w:rsid w:val="00FE5478"/>
    <w:rsid w:val="00FF0276"/>
    <w:rsid w:val="00FF0637"/>
    <w:rsid w:val="00FF06F8"/>
    <w:rsid w:val="00FF16BE"/>
    <w:rsid w:val="00FF317D"/>
    <w:rsid w:val="00FF4CED"/>
    <w:rsid w:val="00FF5267"/>
    <w:rsid w:val="00FF54F0"/>
    <w:rsid w:val="00FF6002"/>
    <w:rsid w:val="00FF6EF7"/>
    <w:rsid w:val="00FF72F0"/>
    <w:rsid w:val="00FF77F5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C5650A"/>
  <w15:chartTrackingRefBased/>
  <w15:docId w15:val="{AB59B0B8-539D-4FD3-8207-4605BB00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09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7E20"/>
    <w:pPr>
      <w:keepNext/>
      <w:keepLines/>
      <w:numPr>
        <w:numId w:val="2"/>
      </w:numPr>
      <w:spacing w:before="480" w:after="240" w:line="240" w:lineRule="auto"/>
      <w:ind w:left="360"/>
      <w:jc w:val="both"/>
      <w:outlineLvl w:val="0"/>
    </w:pPr>
    <w:rPr>
      <w:rFonts w:ascii="Times New Roman" w:hAnsi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6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F16B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F16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FF16BE"/>
    <w:rPr>
      <w:rFonts w:ascii="Times New Roman" w:hAnsi="Times New Roman" w:cs="Times New Roman"/>
      <w:sz w:val="24"/>
    </w:rPr>
  </w:style>
  <w:style w:type="character" w:styleId="Numerstrony">
    <w:name w:val="page number"/>
    <w:uiPriority w:val="99"/>
    <w:rsid w:val="00FF16BE"/>
    <w:rPr>
      <w:rFonts w:cs="Times New Roman"/>
    </w:rPr>
  </w:style>
  <w:style w:type="table" w:styleId="Tabela-Siatka">
    <w:name w:val="Table Grid"/>
    <w:basedOn w:val="Standardowy"/>
    <w:uiPriority w:val="59"/>
    <w:rsid w:val="0018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65B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locked/>
    <w:rsid w:val="00FB65B3"/>
    <w:rPr>
      <w:rFonts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5B3"/>
    <w:pPr>
      <w:spacing w:after="0" w:line="240" w:lineRule="auto"/>
    </w:pPr>
    <w:rPr>
      <w:rFonts w:ascii="Tahoma" w:hAnsi="Tahoma"/>
      <w:sz w:val="16"/>
      <w:szCs w:val="20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FB65B3"/>
    <w:rPr>
      <w:rFonts w:ascii="Tahoma" w:hAnsi="Tahoma" w:cs="Times New Roman"/>
      <w:sz w:val="16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B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B65B3"/>
    <w:rPr>
      <w:rFonts w:cs="Times New Roman"/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FB65B3"/>
    <w:rPr>
      <w:rFonts w:cs="Times New Roman"/>
      <w:vertAlign w:val="superscript"/>
    </w:rPr>
  </w:style>
  <w:style w:type="paragraph" w:styleId="Bezodstpw">
    <w:name w:val="No Spacing"/>
    <w:uiPriority w:val="1"/>
    <w:qFormat/>
    <w:rsid w:val="00EC0A61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F82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7A7"/>
    <w:pPr>
      <w:spacing w:after="160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27A7"/>
    <w:rPr>
      <w:rFonts w:ascii="Times New Roman" w:eastAsia="Calibri" w:hAnsi="Times New Roman" w:cs="Times New Roman"/>
      <w:lang w:eastAsia="en-US"/>
    </w:rPr>
  </w:style>
  <w:style w:type="character" w:customStyle="1" w:styleId="Nagwek1Znak">
    <w:name w:val="Nagłówek 1 Znak"/>
    <w:link w:val="Nagwek1"/>
    <w:uiPriority w:val="9"/>
    <w:rsid w:val="00AE7E20"/>
    <w:rPr>
      <w:rFonts w:ascii="Times New Roman" w:eastAsia="Times New Roman" w:hAnsi="Times New Roman" w:cs="Times New Roman"/>
      <w:b/>
      <w:bCs/>
      <w:color w:val="365F91"/>
      <w:sz w:val="28"/>
      <w:szCs w:val="28"/>
      <w:lang w:eastAsia="en-US"/>
    </w:rPr>
  </w:style>
  <w:style w:type="character" w:styleId="Nierozpoznanawzmianka">
    <w:name w:val="Unresolved Mention"/>
    <w:uiPriority w:val="99"/>
    <w:semiHidden/>
    <w:unhideWhenUsed/>
    <w:rsid w:val="00944F6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B046D"/>
    <w:pPr>
      <w:spacing w:after="160" w:line="259" w:lineRule="auto"/>
      <w:ind w:left="720"/>
      <w:contextualSpacing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BA8"/>
    <w:pPr>
      <w:spacing w:after="200" w:line="276" w:lineRule="auto"/>
      <w:jc w:val="left"/>
    </w:pPr>
    <w:rPr>
      <w:rFonts w:ascii="Calibri" w:eastAsia="Times New Roman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BA8"/>
    <w:rPr>
      <w:rFonts w:ascii="Times New Roman" w:eastAsia="Calibri" w:hAnsi="Times New Roman" w:cs="Times New Roman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649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B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319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319"/>
    <w:rPr>
      <w:vertAlign w:val="superscript"/>
    </w:rPr>
  </w:style>
  <w:style w:type="table" w:styleId="Siatkatabelijasna">
    <w:name w:val="Grid Table Light"/>
    <w:basedOn w:val="Standardowy"/>
    <w:uiPriority w:val="40"/>
    <w:rsid w:val="009532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5ciemnaakcent1">
    <w:name w:val="Grid Table 5 Dark Accent 1"/>
    <w:basedOn w:val="Standardowy"/>
    <w:uiPriority w:val="50"/>
    <w:rsid w:val="009532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program2021-2027@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EAF2-AB6C-4B49-A133-058A79E5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90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KUA</cp:lastModifiedBy>
  <cp:revision>1038</cp:revision>
  <cp:lastPrinted>2022-12-12T08:05:00Z</cp:lastPrinted>
  <dcterms:created xsi:type="dcterms:W3CDTF">2021-06-09T17:06:00Z</dcterms:created>
  <dcterms:modified xsi:type="dcterms:W3CDTF">2022-12-29T11:13:00Z</dcterms:modified>
</cp:coreProperties>
</file>